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85" w:rsidRPr="006F6933" w:rsidRDefault="00A16585" w:rsidP="00A16585">
      <w:pPr>
        <w:jc w:val="center"/>
        <w:rPr>
          <w:color w:val="1F497D" w:themeColor="text2"/>
          <w:sz w:val="32"/>
          <w:szCs w:val="32"/>
        </w:rPr>
      </w:pPr>
      <w:bookmarkStart w:id="0" w:name="_GoBack"/>
      <w:bookmarkEnd w:id="0"/>
      <w:r w:rsidRPr="006F6933">
        <w:rPr>
          <w:color w:val="1F497D" w:themeColor="text2"/>
          <w:sz w:val="32"/>
          <w:szCs w:val="32"/>
        </w:rPr>
        <w:t xml:space="preserve">BELVUE SCHOOL </w:t>
      </w:r>
    </w:p>
    <w:p w:rsidR="006F6933" w:rsidRPr="006F6933" w:rsidRDefault="006F6933" w:rsidP="00A16585">
      <w:pPr>
        <w:jc w:val="center"/>
        <w:rPr>
          <w:color w:val="1F497D" w:themeColor="text2"/>
          <w:sz w:val="32"/>
          <w:szCs w:val="32"/>
        </w:rPr>
      </w:pPr>
    </w:p>
    <w:p w:rsidR="006F6933" w:rsidRPr="006F6933" w:rsidRDefault="006F6933" w:rsidP="00A16585">
      <w:pPr>
        <w:jc w:val="center"/>
        <w:rPr>
          <w:color w:val="1F497D" w:themeColor="text2"/>
          <w:sz w:val="32"/>
          <w:szCs w:val="32"/>
        </w:rPr>
      </w:pPr>
      <w:r w:rsidRPr="006F6933">
        <w:rPr>
          <w:color w:val="1F497D" w:themeColor="text2"/>
          <w:sz w:val="32"/>
          <w:szCs w:val="32"/>
        </w:rPr>
        <w:t>THE LEARNING CONVERSATION</w:t>
      </w:r>
    </w:p>
    <w:p w:rsidR="006F6933" w:rsidRDefault="006F6933" w:rsidP="00A16585">
      <w:pPr>
        <w:jc w:val="center"/>
      </w:pPr>
    </w:p>
    <w:p w:rsidR="00680A4C" w:rsidRDefault="00680A4C" w:rsidP="006F6933"/>
    <w:p w:rsidR="00660696" w:rsidRDefault="00660696" w:rsidP="006F6933">
      <w:r>
        <w:t>Dear Parent/Carer,</w:t>
      </w:r>
    </w:p>
    <w:p w:rsidR="0085117D" w:rsidRDefault="0085117D" w:rsidP="006F6933"/>
    <w:p w:rsidR="006F6933" w:rsidRDefault="00660696" w:rsidP="006F6933">
      <w:r>
        <w:t xml:space="preserve">Before the learning conversation with your child’s vertical tutor; please complete the form below to help prepare and focus you for the discussion. </w:t>
      </w:r>
    </w:p>
    <w:p w:rsidR="00660696" w:rsidRDefault="00660696" w:rsidP="006F6933">
      <w:r>
        <w:t>Thank you</w:t>
      </w:r>
    </w:p>
    <w:p w:rsidR="00A16585" w:rsidRDefault="00A16585" w:rsidP="00A16585"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680"/>
        <w:gridCol w:w="2626"/>
      </w:tblGrid>
      <w:tr w:rsidR="00A05237" w:rsidTr="00A05237">
        <w:tc>
          <w:tcPr>
            <w:tcW w:w="9242" w:type="dxa"/>
            <w:gridSpan w:val="3"/>
            <w:shd w:val="clear" w:color="auto" w:fill="DAEEF3" w:themeFill="accent5" w:themeFillTint="33"/>
          </w:tcPr>
          <w:p w:rsidR="00A05237" w:rsidRDefault="00A05237" w:rsidP="00666ACE">
            <w:r>
              <w:t xml:space="preserve">CHILD’S NAME: </w:t>
            </w:r>
          </w:p>
          <w:p w:rsidR="0085117D" w:rsidRDefault="0085117D" w:rsidP="00666ACE"/>
        </w:tc>
      </w:tr>
      <w:tr w:rsidR="00A05237" w:rsidTr="00A05237">
        <w:tc>
          <w:tcPr>
            <w:tcW w:w="9242" w:type="dxa"/>
            <w:gridSpan w:val="3"/>
            <w:shd w:val="clear" w:color="auto" w:fill="DAEEF3" w:themeFill="accent5" w:themeFillTint="33"/>
          </w:tcPr>
          <w:p w:rsidR="00A05237" w:rsidRDefault="00A05237" w:rsidP="00666ACE">
            <w:r>
              <w:t>PARENT’S NAME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85117D" w:rsidRDefault="0085117D" w:rsidP="00666ACE"/>
        </w:tc>
      </w:tr>
      <w:tr w:rsidR="00A16585" w:rsidTr="00A05237">
        <w:tc>
          <w:tcPr>
            <w:tcW w:w="3936" w:type="dxa"/>
            <w:shd w:val="clear" w:color="auto" w:fill="548DD4" w:themeFill="text2" w:themeFillTint="99"/>
          </w:tcPr>
          <w:p w:rsidR="00A16585" w:rsidRDefault="00A05237" w:rsidP="00666ACE">
            <w:r>
              <w:t>AREA OF FOCUS</w:t>
            </w:r>
          </w:p>
          <w:p w:rsidR="0085117D" w:rsidRDefault="0085117D" w:rsidP="00666ACE"/>
        </w:tc>
        <w:tc>
          <w:tcPr>
            <w:tcW w:w="2680" w:type="dxa"/>
            <w:shd w:val="clear" w:color="auto" w:fill="548DD4" w:themeFill="text2" w:themeFillTint="99"/>
          </w:tcPr>
          <w:p w:rsidR="00A16585" w:rsidRDefault="00A16585" w:rsidP="00666ACE"/>
        </w:tc>
        <w:tc>
          <w:tcPr>
            <w:tcW w:w="2626" w:type="dxa"/>
            <w:shd w:val="clear" w:color="auto" w:fill="548DD4" w:themeFill="text2" w:themeFillTint="99"/>
          </w:tcPr>
          <w:p w:rsidR="00A16585" w:rsidRDefault="00A05237" w:rsidP="00666ACE">
            <w:r>
              <w:t xml:space="preserve">COMMENTS </w:t>
            </w:r>
          </w:p>
        </w:tc>
      </w:tr>
      <w:tr w:rsidR="00A16585" w:rsidTr="009A4157">
        <w:tc>
          <w:tcPr>
            <w:tcW w:w="3936" w:type="dxa"/>
            <w:shd w:val="clear" w:color="auto" w:fill="FFFFFF" w:themeFill="background1"/>
          </w:tcPr>
          <w:p w:rsidR="00A16585" w:rsidRDefault="00A16585" w:rsidP="00666ACE">
            <w:r>
              <w:t>How good is your child’s attendance this term?</w:t>
            </w:r>
          </w:p>
          <w:p w:rsidR="00A16585" w:rsidRDefault="00A16585" w:rsidP="00A16585"/>
        </w:tc>
        <w:tc>
          <w:tcPr>
            <w:tcW w:w="2680" w:type="dxa"/>
            <w:shd w:val="clear" w:color="auto" w:fill="FFFFFF" w:themeFill="background1"/>
          </w:tcPr>
          <w:p w:rsidR="00A16585" w:rsidRDefault="009A4157" w:rsidP="00666ACE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EA76B6" wp14:editId="3DD8DBA4">
                      <wp:simplePos x="0" y="0"/>
                      <wp:positionH relativeFrom="column">
                        <wp:posOffset>520066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2" name="Smiley F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610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" o:spid="_x0000_s1026" type="#_x0000_t96" style="position:absolute;margin-left:40.95pt;margin-top:1.3pt;width:39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8UkgIAAIUFAAAOAAAAZHJzL2Uyb0RvYy54bWysVN9PGzEMfp+0/yHKO1yvFBgVV1SBOk1C&#10;gFYmnkMuodmSOEvSXru/Hif3o2VDe5j2krPP9uf4s+PLq63RZCN8UGArWh6PKBGWQ63sS0W/PS6O&#10;PlESIrM102BFRXci0KvZxw+XjZuKMaxA18ITBLFh2riKrmJ006IIfCUMC8fghEWjBG9YRNW/FLVn&#10;DaIbXYxHo7OiAV87D1yEgH9vWiOdZXwpBY/3UgYRia4o3i3m0+fzOZ3F7JJNXzxzK8W7a7B/uIVh&#10;ymLSAeqGRUbWXv0BZRT3EEDGYw6mACkVF7kGrKYc/VbNcsWcyLUgOcENNIX/B8vvNg+eqLqiY0os&#10;M9iipVFa7MiCcUHGiaDGhSn6Ld2D77SAYqp2K71JX6yDbDOpu4FUsY2E48/JxenJCKnnaJpMzs/O&#10;TxNmsQ92PsTPAgxJQkVDTp+yZ0LZ5jbEzGzd3Y/V3ymRRmOfNkyTo7MytxERO1+UeswUqC1pKnpS&#10;YuKkBtCqXiits5LmTFxrTxCqonFbdpc78EI4bfHGiYa28CzFnRYt/FchkUEsddwmeItZ/+gxtUXP&#10;FCIx+xBUvhekYx/U+aYwked5CBy9F7jPNnjnjGDjEGiUBf/3YNn691W3taayn6He4cB4aF9ScHyh&#10;sG23LMQH5rEl2GlcB/EeD6kBiYdOomQF/td7/5M/TjRaKWnwKeIM/FwzLyjRXyzO+kU5maS3m5XJ&#10;6fkYFX9oeT602LW5BuxliYvH8Swm/6h7UXowT7g15ikrmpjlmLuiPPpeuY7tisC9w8V8nt3wvToW&#10;b+3S8QSeWE1T9rh9Yt51sxtx6O+gf7bdQLbTvvdNkRbm6whSxWTc89op+NZRerNMDvXstd+es1cA&#10;AAD//wMAUEsDBBQABgAIAAAAIQBC2oLg3QAAAAcBAAAPAAAAZHJzL2Rvd25yZXYueG1sTI7BTsMw&#10;EETvSPyDtUhcEHWSljYJ2VQICW4caOHQmxtvk6jxOordJuXrcU9wHM3ozSvWk+nEmQbXWkaIZxEI&#10;4srqlmuEr+3bYwrCecVadZYJ4UIO1uXtTaFybUf+pPPG1yJA2OUKofG+z6V0VUNGuZntiUN3sINR&#10;PsShlnpQY4CbTiZRtJRGtRweGtXTa0PVcXMyCIsDH+ftw0XXY5J+7N7tz/ci2yLe300vzyA8Tf5v&#10;DFf9oA5lcNrbE2snOoQ0zsISIVmCuNZPWch7hNU8BlkW8r9/+QsAAP//AwBQSwECLQAUAAYACAAA&#10;ACEAtoM4kv4AAADhAQAAEwAAAAAAAAAAAAAAAAAAAAAAW0NvbnRlbnRfVHlwZXNdLnhtbFBLAQIt&#10;ABQABgAIAAAAIQA4/SH/1gAAAJQBAAALAAAAAAAAAAAAAAAAAC8BAABfcmVscy8ucmVsc1BLAQIt&#10;ABQABgAIAAAAIQCWMV8UkgIAAIUFAAAOAAAAAAAAAAAAAAAAAC4CAABkcnMvZTJvRG9jLnhtbFBL&#10;AQItABQABgAIAAAAIQBC2oLg3QAAAAcBAAAPAAAAAAAAAAAAAAAAAOwEAABkcnMvZG93bnJldi54&#10;bWxQSwUGAAAAAAQABADzAAAA9gUAAAAA&#10;" adj="16383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EECE9" wp14:editId="11836CC8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" o:spid="_x0000_s1026" type="#_x0000_t96" style="position:absolute;margin-left:84.45pt;margin-top:1.3pt;width:39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SGkwIAAIYFAAAOAAAAZHJzL2Uyb0RvYy54bWysVN9PGzEMfp+0/yHKO1xbrjAqrqgCdZqE&#10;GFqZeA65hGZL4ixJe+3++jm5Hy0b2sO0l5x9tj/bXxxfXe+MJlvhgwJb0fHpiBJhOdTKvlT06+Py&#10;5AMlITJbMw1WVHQvAr2ev3931biZmMAadC08QRAbZo2r6DpGNyuKwNfCsHAKTlg0SvCGRVT9S1F7&#10;1iC60cVkNDovGvC188BFCPj3tjXSecaXUvD4WcogItEVxdpiPn0+n9NZzK/Y7MUzt1a8K4P9QxWG&#10;KYtJB6hbFhnZePUHlFHcQwAZTzmYAqRUXOQesJvx6LduVmvmRO4FyQluoCn8P1h+v33wRNUVPaPE&#10;MoNXtDJKiz1ZMi7IWSKocWGGfiv34DstoJi63Ulv0hf7ILtM6n4gVewi4fizvJyejZB6jqayvDi/&#10;mCbM4hDsfIgfBRiShIqGnD5lz4Sy7V2Imdm6q4/V3yiRRuM9bZkmJ+X5NJeJkJ0zSj1oitSWNNjf&#10;GDMnNYBW9VJpnZU0aOJGe4JYFY27cVfdkRfCaYslJx7azrMU91q08F+ERAqx10mb4DVm/b3H1BY9&#10;U4jE7EPQ+K0gHfugzjeFiTzQQ+DorcBDtsE7ZwQbh0CjLPi/B8vWv++67TW1/Qz1HifGQ/uUguNL&#10;hfd2x0J8YB7vBK8a90H8jIfUgMRDJ1GyBv/zrf/JH0carZQ0+BZxCH5smBeU6E8Wh/1yXJbp8Wal&#10;nF5MUPHHludji92YG8C7HOPmcTyLyT/qXpQezBOujUXKiiZmOeauKI++V25iuyNw8XCxWGQ3fLCO&#10;xTu7cjyBJ1bTlD3unph33fBGnPp76N9tN5DtuB98U6SFxSaCVDEZD7x2Cj52lF5tk2M9ex3W5/wX&#10;AAAA//8DAFBLAwQUAAYACAAAACEA+0Xob98AAAAIAQAADwAAAGRycy9kb3ducmV2LnhtbEyPwU7D&#10;MBBE70j8g7VIXBC1G0pIQ5yqIPWGWigIxM2Nt0lEvI5itw1/z3KC49OMZt8Wi9F14ohDaD1pmE4U&#10;CKTK25ZqDW+vq+sMRIiGrOk8oYZvDLAoz88Kk1t/ohc8bmMteIRCbjQ0Mfa5lKFq0Jkw8T0SZ3s/&#10;OBMZh1rawZx43HUyUSqVzrTEFxrT42OD1df24DQ8x82nfNpkaqbm7x/71fLqYX2LWl9ejMt7EBHH&#10;+FeGX31Wh5Kddv5ANoiOOc3mXNWQpCA4T2Yp807D3c0UZFnI/w+UPwAAAP//AwBQSwECLQAUAAYA&#10;CAAAACEAtoM4kv4AAADhAQAAEwAAAAAAAAAAAAAAAAAAAAAAW0NvbnRlbnRfVHlwZXNdLnhtbFBL&#10;AQItABQABgAIAAAAIQA4/SH/1gAAAJQBAAALAAAAAAAAAAAAAAAAAC8BAABfcmVscy8ucmVsc1BL&#10;AQItABQABgAIAAAAIQDO4oSGkwIAAIYFAAAOAAAAAAAAAAAAAAAAAC4CAABkcnMvZTJvRG9jLnht&#10;bFBLAQItABQABgAIAAAAIQD7Rehv3wAAAAgBAAAPAAAAAAAAAAAAAAAAAO0EAABkcnMvZG93bnJl&#10;di54bWxQSwUGAAAAAAQABADzAAAA+QUAAAAA&#10;" adj="15510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0E8BA" wp14:editId="2A1D30F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510</wp:posOffset>
                      </wp:positionV>
                      <wp:extent cx="485775" cy="447675"/>
                      <wp:effectExtent l="0" t="0" r="28575" b="28575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" o:spid="_x0000_s1026" type="#_x0000_t96" style="position:absolute;margin-left:-4.05pt;margin-top:1.3pt;width:38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mofAIAAFoFAAAOAAAAZHJzL2Uyb0RvYy54bWysVEtvGjEQvlfqf7B8bxYoCSnKEiEiqkpR&#10;gkqqnB2vDVZtj2sbFvrrO/Y+oGnUQ9WLd2bn++blGd/cHowme+GDAlvS4cWAEmE5VMpuSvrtafnh&#10;mpIQma2YBitKehSB3s7ev7up3VSMYAu6Ep6gExumtSvpNkY3LYrAt8KwcAFOWDRK8IZFVP2mqDyr&#10;0bvRxWgwuCpq8JXzwEUI+PeuMdJZ9i+l4PFRyiAi0SXF3GI+fT5f0lnMbth045nbKt6mwf4hC8OU&#10;xaC9qzsWGdl59Ycro7iHADJecDAFSKm4yDVgNcPBq2rWW+ZErgWbE1zfpvD/3PKH/coTVeHdUWKZ&#10;wStaG6XFkSwZF2SYGlS7MEXc2q18qwUUU7UH6U36Yh3kkJt67JsqDpFw/Dm+vpxMLinhaBqPJ1co&#10;o5fiRHY+xM8CDElCSUMOn6LnhrL9fYgNoQOmiNqSuqQfh+gtqQG0qpZK66yk4REL7cme4bXHQ64C&#10;I56hUNMW00i1NdVkKR61aNx/FRLbgvmPmgC/+6y+dz61RWSiSIzek4ZvkXTsSC020UQe0p44eIt4&#10;itajc0SwsScaZcH/nSwbfFd1U2sq+wWqI06Bh2Y9guNLhXdxz0JcMY/7gJuDOx4f8ZAasPHQSpRs&#10;wf9863/C45iilZIa9wsv9seOeUGJ/mJxgD8Nx+O0kFkZX05GqPhzy8u5xe7MAvAucUgxuywmfNSd&#10;KD2YZ3wK5ikqmpjlGLukPPpOWcRm7/Ex4WI+zzBcQsfivV07npynrqYpezo8M+/agYw4yQ/Q7SKb&#10;vprIBpuYFua7CFLlcT31te03LnAe+/axSS/EuZ5Rpydx9gsAAP//AwBQSwMEFAAGAAgAAAAhAHoI&#10;mjjcAAAABgEAAA8AAABkcnMvZG93bnJldi54bWxMjsFOwzAQRO9I/IO1SNxaJ2kVopBNVRUoZwqI&#10;qxtvkyjxOsRum/L1mFM5jmb05hWryfTiRKNrLSPE8wgEcWV1yzXCx/vLLAPhvGKtesuEcCEHq/L2&#10;plC5tmd+o9PO1yJA2OUKofF+yKV0VUNGubkdiEN3sKNRPsSxlnpU5wA3vUyiKJVGtRweGjXQpqGq&#10;2x0NwtPP4Tl53Xbfy8/1l11cNl3K2wjx/m5aP4LwNPnrGP70gzqUwWlvj6yd6BFmWRyWCEkKItRp&#10;tgSxR3hYxCDLQv7XL38BAAD//wMAUEsBAi0AFAAGAAgAAAAhALaDOJL+AAAA4QEAABMAAAAAAAAA&#10;AAAAAAAAAAAAAFtDb250ZW50X1R5cGVzXS54bWxQSwECLQAUAAYACAAAACEAOP0h/9YAAACUAQAA&#10;CwAAAAAAAAAAAAAAAAAvAQAAX3JlbHMvLnJlbHNQSwECLQAUAAYACAAAACEAwfb5qHwCAABaBQAA&#10;DgAAAAAAAAAAAAAAAAAuAgAAZHJzL2Uyb0RvYy54bWxQSwECLQAUAAYACAAAACEAegiaONwAAAAG&#10;AQAADwAAAAAAAAAAAAAAAADWBAAAZHJzL2Rvd25yZXYueG1sUEsFBgAAAAAEAAQA8wAAAN8FAAAA&#10;AA==&#10;" fillcolor="white [3201]" strokecolor="black [3213]" strokeweight=".25pt"/>
                  </w:pict>
                </mc:Fallback>
              </mc:AlternateContent>
            </w:r>
          </w:p>
          <w:p w:rsidR="00A16585" w:rsidRDefault="00A16585" w:rsidP="00666ACE"/>
          <w:p w:rsidR="00A16585" w:rsidRDefault="00A16585" w:rsidP="00666ACE"/>
        </w:tc>
        <w:tc>
          <w:tcPr>
            <w:tcW w:w="2626" w:type="dxa"/>
            <w:shd w:val="clear" w:color="auto" w:fill="FFFFFF" w:themeFill="background1"/>
          </w:tcPr>
          <w:p w:rsidR="00A16585" w:rsidRDefault="00A16585" w:rsidP="00666ACE"/>
        </w:tc>
      </w:tr>
      <w:tr w:rsidR="009A4157" w:rsidTr="00A05237">
        <w:tc>
          <w:tcPr>
            <w:tcW w:w="3936" w:type="dxa"/>
            <w:shd w:val="clear" w:color="auto" w:fill="auto"/>
          </w:tcPr>
          <w:p w:rsidR="009A4157" w:rsidRDefault="009A4157" w:rsidP="00A16585">
            <w:r>
              <w:t>How good is your child’s attendance from the start of the academic year</w:t>
            </w:r>
          </w:p>
          <w:p w:rsidR="009A4157" w:rsidRDefault="009A4157" w:rsidP="00666ACE"/>
        </w:tc>
        <w:tc>
          <w:tcPr>
            <w:tcW w:w="2680" w:type="dxa"/>
            <w:shd w:val="clear" w:color="auto" w:fill="auto"/>
          </w:tcPr>
          <w:p w:rsidR="009A4157" w:rsidRDefault="009A4157" w:rsidP="00666ACE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ED38D8" wp14:editId="73AA95A0">
                      <wp:simplePos x="0" y="0"/>
                      <wp:positionH relativeFrom="column">
                        <wp:posOffset>520066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37" name="Smiley Fa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610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7" o:spid="_x0000_s1026" type="#_x0000_t96" style="position:absolute;margin-left:40.95pt;margin-top:1.3pt;width:39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bxkwIAAIcFAAAOAAAAZHJzL2Uyb0RvYy54bWysVN9PGzEMfp+0/yHKO1yvFDoqrqgCdZqE&#10;GFqZeA65hGZL4ixJe+3++jm5Hy0b2sO0lzs7tj/Hnx1fXe+MJlvhgwJb0fJ0RImwHGplXyr69XF5&#10;8oGSEJmtmQYrKroXgV7P37+7atxMjGENuhaeIIgNs8ZVdB2jmxVF4GthWDgFJywaJXjDIqr+pag9&#10;axDd6GI8Gl0UDfjaeeAiBDy9bY10nvGlFDx+ljKISHRF8W4xf33+PqdvMb9isxfP3Frx7hrsH25h&#10;mLKYdIC6ZZGRjVd/QBnFPQSQ8ZSDKUBKxUWuAaspR79Vs1ozJ3ItSE5wA03h/8Hy++2DJ6qu6NmU&#10;EssM9mhllBZ7smRcEDxFihoXZui5cg++0wKKqd6d9Cb9sRKyy7TuB1rFLhKOh5PL87MRks/RNJlM&#10;L6bnCbM4BDsf4kcBhiShoiHnT+kzpWx7F2Lmtu4uyOpvlEijsVNbpsnJRZkbiYidL0o9ZgrUljRY&#10;YImJkxpAq3qptM5KmjRxoz1BqIrGXdld7sgL4bTFGyca2sKzFPdatPBfhEQOsdRxm+A1Zv29x9QW&#10;PVOIxOxDUPlWkI59UOebwkSe6CFw9FbgIdvgnTOCjUOgURb834Nl699X3daayn6Geo8j46F9S8Hx&#10;pcK23bEQH5jHlmCncSHEz/iRGpB46CRK1uB/vnWe/HGm0UpJg48RZ+DHhnlBif5kcdovy8kkvd6s&#10;TM6nY1T8seX52GI35gawlyWuHsezmPyj7kXpwTzh3likrGhilmPuivLoe+UmtksCNw8Xi0V2wxfr&#10;WLyzK8cTeGI1Tdnj7ol5181uxKG/h/7hdgPZTvvBN0VaWGwiSBWT8cBrp+BrR+nVOjnWs9dhf85/&#10;AQAA//8DAFBLAwQUAAYACAAAACEAQtqC4N0AAAAHAQAADwAAAGRycy9kb3ducmV2LnhtbEyOwU7D&#10;MBBE70j8g7VIXBB1kpY2CdlUCAluHGjh0Jsbb5Oo8TqK3Sbl63FPcBzN6M0r1pPpxJkG11pGiGcR&#10;COLK6pZrhK/t22MKwnnFWnWWCeFCDtbl7U2hcm1H/qTzxtciQNjlCqHxvs+ldFVDRrmZ7YlDd7CD&#10;UT7EoZZ6UGOAm04mUbSURrUcHhrV02tD1XFzMgiLAx/n7cNF12OSfuze7c/3Itsi3t9NL88gPE3+&#10;bwxX/aAOZXDa2xNrJzqENM7CEiFZgrjWT1nIe4TVPAZZFvK/f/kLAAD//wMAUEsBAi0AFAAGAAgA&#10;AAAhALaDOJL+AAAA4QEAABMAAAAAAAAAAAAAAAAAAAAAAFtDb250ZW50X1R5cGVzXS54bWxQSwEC&#10;LQAUAAYACAAAACEAOP0h/9YAAACUAQAACwAAAAAAAAAAAAAAAAAvAQAAX3JlbHMvLnJlbHNQSwEC&#10;LQAUAAYACAAAACEAJFqG8ZMCAACHBQAADgAAAAAAAAAAAAAAAAAuAgAAZHJzL2Uyb0RvYy54bWxQ&#10;SwECLQAUAAYACAAAACEAQtqC4N0AAAAHAQAADwAAAAAAAAAAAAAAAADtBAAAZHJzL2Rvd25yZXYu&#10;eG1sUEsFBgAAAAAEAAQA8wAAAPcFAAAAAA==&#10;" adj="16383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3B0F30" wp14:editId="5EC28C36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38" name="Smiley Fa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8" o:spid="_x0000_s1026" type="#_x0000_t96" style="position:absolute;margin-left:84.45pt;margin-top:1.3pt;width:39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NvlAIAAIgFAAAOAAAAZHJzL2Uyb0RvYy54bWysVN9PGzEMfp+0/yHKO1yvtDAqrqgCdZqE&#10;GFqZeA65hGZL4ixJe+3++jm5Hy0b2sO0lzs7tj/Hnx1fXe+MJlvhgwJb0fJ0RImwHGplXyr69XF5&#10;8oGSEJmtmQYrKroXgV7P37+7atxMjGENuhaeIIgNs8ZVdB2jmxVF4GthWDgFJywaJXjDIqr+pag9&#10;axDd6GI8Gp0XDfjaeeAiBDy9bY10nvGlFDx+ljKISHRF8W4xf33+PqdvMb9isxfP3Frx7hrsH25h&#10;mLKYdIC6ZZGRjVd/QBnFPQSQ8ZSDKUBKxUWuAaspR79Vs1ozJ3ItSE5wA03h/8Hy++2DJ6qu6Bl2&#10;yjKDPVoZpcWeLBkXBE+RosaFGXqu3IPvtIBiqncnvUl/rITsMq37gVaxi4Tj4eRyejZC8jmaJpOL&#10;84tpwiwOwc6H+FGAIUmoaMj5U/pMKdvehZi5rbsLsvobJdJo7NSWaXIyOZ+edZCdM4L3oClSW9Jg&#10;hSVmTmoAreql0joradTEjfYEsSoad2UHdeSFcNrilRMPbeVZinstWvgvQiKJWOu4TfAas/7eY2qL&#10;nilEYvYhqHwrSMc+qPNNYSKP9BA4eivwkG3wzhnBxiHQKAv+78Gy9e+rbmtNZT9DvceZ8dA+puD4&#10;UmHf7liID8xjT7DVuBHiZ/xIDUg8dBIla/A/3zpP/jjUaKWkwdeIQ/Bjw7ygRH+yOO6X5WSSnm9W&#10;JtOLMSr+2PJ8bLEbcwPYyxJ3j+NZTP5R96L0YJ5wcSxSVjQxyzF3RXn0vXIT2y2Bq4eLxSK74ZN1&#10;LN7ZleMJPLGapuxx98S864Y34tTfQ/9y2SwPZDvuB98UaWGxiSBVTMYDr52Czx2lV/vkWM9ehwU6&#10;/wUAAP//AwBQSwMEFAAGAAgAAAAhAPtF6G/fAAAACAEAAA8AAABkcnMvZG93bnJldi54bWxMj8FO&#10;wzAQRO9I/IO1SFwQtRtKSEOcqiD1hlooCMTNjbdJRLyOYrcNf89yguPTjGbfFovRdeKIQ2g9aZhO&#10;FAikytuWag1vr6vrDESIhqzpPKGGbwywKM/PCpNbf6IXPG5jLXiEQm40NDH2uZShatCZMPE9Emd7&#10;PzgTGYda2sGceNx1MlEqlc60xBca0+Njg9XX9uA0PMfNp3zaZGqm5u8f+9Xy6mF9i1pfXozLexAR&#10;x/hXhl99VoeSnXb+QDaIjjnN5lzVkKQgOE9mKfNOw93NFGRZyP8PlD8AAAD//wMAUEsBAi0AFAAG&#10;AAgAAAAhALaDOJL+AAAA4QEAABMAAAAAAAAAAAAAAAAAAAAAAFtDb250ZW50X1R5cGVzXS54bWxQ&#10;SwECLQAUAAYACAAAACEAOP0h/9YAAACUAQAACwAAAAAAAAAAAAAAAAAvAQAAX3JlbHMvLnJlbHNQ&#10;SwECLQAUAAYACAAAACEAw7JDb5QCAACIBQAADgAAAAAAAAAAAAAAAAAuAgAAZHJzL2Uyb0RvYy54&#10;bWxQSwECLQAUAAYACAAAACEA+0Xob98AAAAIAQAADwAAAAAAAAAAAAAAAADuBAAAZHJzL2Rvd25y&#10;ZXYueG1sUEsFBgAAAAAEAAQA8wAAAPoFAAAAAA==&#10;" adj="15510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89E37C" wp14:editId="0CE8ED2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510</wp:posOffset>
                      </wp:positionV>
                      <wp:extent cx="485775" cy="447675"/>
                      <wp:effectExtent l="0" t="0" r="28575" b="28575"/>
                      <wp:wrapNone/>
                      <wp:docPr id="39" name="Smiley F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9" o:spid="_x0000_s1026" type="#_x0000_t96" style="position:absolute;margin-left:-4.05pt;margin-top:1.3pt;width:38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0IfwIAAFwFAAAOAAAAZHJzL2Uyb0RvYy54bWysVN9PGzEMfp+0/yHK+7heVyhUXFEF6jQJ&#10;AaJMPIdcQqMlcZakvXZ//Zzcj3YM7WHay50d+/MXO7Yvr3ZGk63wQYGtaHkyokRYDrWyrxX99rT8&#10;dE5JiMzWTIMVFd2LQK/mHz9cNm4mxrAGXQtPMIgNs8ZVdB2jmxVF4GthWDgBJywaJXjDIqr+tag9&#10;azC60cV4NDorGvC188BFCHh60xrpPMeXUvB4L2UQkeiK4t1i/vr8fUnfYn7JZq+eubXi3TXYP9zC&#10;MGWRdAh1wyIjG6/+CGUU9xBAxhMOpgApFRc5B8ymHL3JZrVmTuRcsDjBDWUK/y8sv9s+eKLqin6+&#10;oMQyg2+0MkqLPVkyLgieYokaF2bouXIPvtMCiinfnfQm/TETsstl3Q9lFbtIOB5Ozk+n01NKOJom&#10;k+kZyhilOICdD/GLAEOSUNGQ+RN9Linb3obYAnrHxKgtafDWJUZLagCt6qXSOiupfcS19mTL8OHj&#10;ruwYj7yQX1u8RsqtzSZLca9FG/5RSCwM3n/cEvwes/7ex9QWPRNEIvsAKt8D6diDOt8EE7lNB+Do&#10;PeCBbfDOjGDjADTKgv87WLb+fdZtrintF6j32Ace2gEJji8VvsUtC/GBeZwInB2c8niPH6kBCw+d&#10;RMka/M/3zpM/NipaKWlwwvBhf2yYF5TorxZb+KKcTNJIZmVyOh2j4o8tL8cWuzHXgG9Z4j5xPIvJ&#10;P+pelB7MMy6DRWJFE7McuSvKo++V69hOPq4TLhaL7IZj6Fi8tSvHU/BU1dRlT7tn5l3XkBE7+Q76&#10;aWSzNx3Z+iakhcUmglS5XQ917eqNI5zbvls3aUcc69nrsBTnvwAAAP//AwBQSwMEFAAGAAgAAAAh&#10;AHoImjjcAAAABgEAAA8AAABkcnMvZG93bnJldi54bWxMjsFOwzAQRO9I/IO1SNxaJ2kVopBNVRUo&#10;ZwqIqxtvkyjxOsRum/L1mFM5jmb05hWryfTiRKNrLSPE8wgEcWV1yzXCx/vLLAPhvGKtesuEcCEH&#10;q/L2plC5tmd+o9PO1yJA2OUKofF+yKV0VUNGubkdiEN3sKNRPsSxlnpU5wA3vUyiKJVGtRweGjXQ&#10;pqGq2x0NwtPP4Tl53Xbfy8/1l11cNl3K2wjx/m5aP4LwNPnrGP70gzqUwWlvj6yd6BFmWRyWCEkK&#10;ItRptgSxR3hYxCDLQv7XL38BAAD//wMAUEsBAi0AFAAGAAgAAAAhALaDOJL+AAAA4QEAABMAAAAA&#10;AAAAAAAAAAAAAAAAAFtDb250ZW50X1R5cGVzXS54bWxQSwECLQAUAAYACAAAACEAOP0h/9YAAACU&#10;AQAACwAAAAAAAAAAAAAAAAAvAQAAX3JlbHMvLnJlbHNQSwECLQAUAAYACAAAACEA1iKdCH8CAABc&#10;BQAADgAAAAAAAAAAAAAAAAAuAgAAZHJzL2Uyb0RvYy54bWxQSwECLQAUAAYACAAAACEAegiaONwA&#10;AAAGAQAADwAAAAAAAAAAAAAAAADZBAAAZHJzL2Rvd25yZXYueG1sUEsFBgAAAAAEAAQA8wAAAOIF&#10;AAAAAA==&#10;" fillcolor="white [3201]" strokecolor="black [3213]" strokeweight=".25pt"/>
                  </w:pict>
                </mc:Fallback>
              </mc:AlternateContent>
            </w:r>
          </w:p>
          <w:p w:rsidR="009A4157" w:rsidRDefault="009A4157" w:rsidP="00666ACE"/>
          <w:p w:rsidR="009A4157" w:rsidRDefault="009A4157" w:rsidP="00666ACE"/>
        </w:tc>
        <w:tc>
          <w:tcPr>
            <w:tcW w:w="2626" w:type="dxa"/>
          </w:tcPr>
          <w:p w:rsidR="009A4157" w:rsidRDefault="009A4157" w:rsidP="00666ACE"/>
        </w:tc>
      </w:tr>
      <w:tr w:rsidR="009A4157" w:rsidTr="00A05237">
        <w:tc>
          <w:tcPr>
            <w:tcW w:w="3936" w:type="dxa"/>
            <w:shd w:val="clear" w:color="auto" w:fill="auto"/>
          </w:tcPr>
          <w:p w:rsidR="009A4157" w:rsidRDefault="009A4157" w:rsidP="00666ACE">
            <w:r>
              <w:t>How good is your child’s behaviour at home</w:t>
            </w:r>
            <w:r w:rsidR="004312B4">
              <w:t>?</w:t>
            </w:r>
          </w:p>
          <w:p w:rsidR="009A4157" w:rsidRDefault="009A4157" w:rsidP="00666ACE"/>
        </w:tc>
        <w:tc>
          <w:tcPr>
            <w:tcW w:w="2680" w:type="dxa"/>
            <w:shd w:val="clear" w:color="auto" w:fill="auto"/>
          </w:tcPr>
          <w:p w:rsidR="009A4157" w:rsidRDefault="009A4157" w:rsidP="00666ACE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DEDA97" wp14:editId="2674C280">
                      <wp:simplePos x="0" y="0"/>
                      <wp:positionH relativeFrom="column">
                        <wp:posOffset>520066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40" name="Smiley Fa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610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0" o:spid="_x0000_s1026" type="#_x0000_t96" style="position:absolute;margin-left:40.95pt;margin-top:1.3pt;width:39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abkgIAAIcFAAAOAAAAZHJzL2Uyb0RvYy54bWysVN9PGzEMfp+0/yHKO1yvFBgVV1SBOk1C&#10;gFYmnkMuodmSOEvSXru/Hif3o2VDe5j2cmfH9mf7i+PLq63RZCN8UGArWh6PKBGWQ63sS0W/PS6O&#10;PlESIrM102BFRXci0KvZxw+XjZuKMaxA18ITBLFh2riKrmJ006IIfCUMC8fghEWjBG9YRNW/FLVn&#10;DaIbXYxHo7OiAV87D1yEgKc3rZHOMr6Ugsd7KYOIRFcUa4v56/P3OX2L2SWbvnjmVop3ZbB/qMIw&#10;ZTHpAHXDIiNrr/6AMop7CCDjMQdTgJSKi9wDdlOOfutmuWJO5F6QnOAGmsL/g+V3mwdPVF3RCdJj&#10;mcE7WhqlxY4sGBcET5GixoUpei7dg++0gGLqdyu9SX/shGwzrbuBVrGNhOPh5OL0ZIToHE2TyfnZ&#10;+WnCLPbBzof4WYAhSahoyPlT+kwp29yGmLmtuwJZ/Z0SaTTe1IZpcnRW5ioRsfNFqcdMgdqSpqIn&#10;JSZOagCt6oXSOitp0sS19gShKhq3ZVfcgRfCaYsVJxraxrMUd1q08F+FRA6x1XGb4C1m/aPH1BY9&#10;U4jE7ENQ+V6Qjn1Q55vCRJ7oIXD0XuA+2+CdM4KNQ6BRFvzfg2Xr33fd9prafoZ6hyPjoX1LwfGF&#10;wmu7ZSE+MI9XgjeNCyHe40dqQOKhkyhZgf/13nnyx5lGKyUNPkacgZ9r5gUl+ovFab8oJ2k8Y1Ym&#10;p+djVPyh5fnQYtfmGvAuS1w9jmcx+Ufdi9KDecK9MU9Z0cQsx9wV5dH3ynVslwRuHi7m8+yGL9ax&#10;eGuXjifwxGqassftE/Oum92IQ38H/cPtBrKd9r1virQwX0eQKibjntdOwdeO0pt1cqhnr/3+nL0C&#10;AAD//wMAUEsDBBQABgAIAAAAIQBC2oLg3QAAAAcBAAAPAAAAZHJzL2Rvd25yZXYueG1sTI7BTsMw&#10;EETvSPyDtUhcEHWSljYJ2VQICW4caOHQmxtvk6jxOordJuXrcU9wHM3ozSvWk+nEmQbXWkaIZxEI&#10;4srqlmuEr+3bYwrCecVadZYJ4UIO1uXtTaFybUf+pPPG1yJA2OUKofG+z6V0VUNGuZntiUN3sINR&#10;PsShlnpQY4CbTiZRtJRGtRweGtXTa0PVcXMyCIsDH+ftw0XXY5J+7N7tz/ci2yLe300vzyA8Tf5v&#10;DFf9oA5lcNrbE2snOoQ0zsISIVmCuNZPWch7hNU8BlkW8r9/+QsAAP//AwBQSwECLQAUAAYACAAA&#10;ACEAtoM4kv4AAADhAQAAEwAAAAAAAAAAAAAAAAAAAAAAW0NvbnRlbnRfVHlwZXNdLnhtbFBLAQIt&#10;ABQABgAIAAAAIQA4/SH/1gAAAJQBAAALAAAAAAAAAAAAAAAAAC8BAABfcmVscy8ucmVsc1BLAQIt&#10;ABQABgAIAAAAIQDN9AabkgIAAIcFAAAOAAAAAAAAAAAAAAAAAC4CAABkcnMvZTJvRG9jLnhtbFBL&#10;AQItABQABgAIAAAAIQBC2oLg3QAAAAcBAAAPAAAAAAAAAAAAAAAAAOwEAABkcnMvZG93bnJldi54&#10;bWxQSwUGAAAAAAQABADzAAAA9gUAAAAA&#10;" adj="16383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5674B3" wp14:editId="57C7ECD0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41" name="Smiley F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1" o:spid="_x0000_s1026" type="#_x0000_t96" style="position:absolute;margin-left:84.45pt;margin-top:1.3pt;width:39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8ZlQIAAIgFAAAOAAAAZHJzL2Uyb0RvYy54bWysVN9PGzEMfp+0/yHKO1xbrjAqrqgCdZqE&#10;GFqZeA65hGZL4ixJe+3++jm5Hy0b2sO0lzs7tj/bn51cXe+MJlvhgwJb0fHpiBJhOdTKvlT06+Py&#10;5AMlITJbMw1WVHQvAr2ev3931biZmMAadC08QRAbZo2r6DpGNyuKwNfCsHAKTlg0SvCGRVT9S1F7&#10;1iC60cVkNDovGvC188BFCHh62xrpPONLKXj8LGUQkeiKYm0xf33+PqdvMb9isxfP3Frxrgz2D1UY&#10;piwmHaBuWWRk49UfUEZxDwFkPOVgCpBScZF7wG7Go9+6Wa2ZE7kXJCe4gabw/2D5/fbBE1VXtBxT&#10;YpnBGa2M0mJPlowLgqdIUePCDD1X7sF3WkAx9buT3qQ/dkJ2mdb9QKvYRcLxsLycno2QfI6msrw4&#10;v5gmzOIQ7HyIHwUYkoSKhpw/pc+Usu1diJnbuiuQ1d8okUbjpLZMk5PyfHrWQXbOCN6DpkhtSVPR&#10;szFmTmoAreql0joradXEjfYEsSoad7ljBDjyQk1bLDnx0HaepbjXooX/IiSSiL1O2gSvMevvPaa2&#10;6JlCJGYfgsZvBenYB3W+KUzklR4CR28FHrIN3jkj2DgEGmXB/z1Ytv59122vqe1nqPe4Mx7ayxQc&#10;Xyqc2x0L8YF5nAmOGl+E+Bk/UgMSD51EyRr8z7fOkz8uNVopafA24hL82DAvKNGfLK775bgs0/XN&#10;Sjm9mKDijy3Pxxa7MTeAs8SNxuqymPyj7kXpwTzhw7FIWdHELMfcFeXR98pNbF8JfHq4WCyyG15Z&#10;x+KdXTmewBOracsed0/Mu255I279PfQ3l83yQrbrfvBNkRYWmwhSxWQ88NopeN1RevWeHOvZ6/CA&#10;zn8BAAD//wMAUEsDBBQABgAIAAAAIQD7Rehv3wAAAAgBAAAPAAAAZHJzL2Rvd25yZXYueG1sTI/B&#10;TsMwEETvSPyDtUhcELUbSkhDnKog9YZaKAjEzY23SUS8jmK3DX/PcoLj04xm3xaL0XXiiENoPWmY&#10;ThQIpMrblmoNb6+r6wxEiIas6Tyhhm8MsCjPzwqTW3+iFzxuYy14hEJuNDQx9rmUoWrQmTDxPRJn&#10;ez84ExmHWtrBnHjcdTJRKpXOtMQXGtPjY4PV1/bgNDzHzad82mRqpubvH/vV8uphfYtaX16My3sQ&#10;Ecf4V4ZffVaHkp12/kA2iI45zeZc1ZCkIDhPZinzTsPdzRRkWcj/D5Q/AAAA//8DAFBLAQItABQA&#10;BgAIAAAAIQC2gziS/gAAAOEBAAATAAAAAAAAAAAAAAAAAAAAAABbQ29udGVudF9UeXBlc10ueG1s&#10;UEsBAi0AFAAGAAgAAAAhADj9If/WAAAAlAEAAAsAAAAAAAAAAAAAAAAALwEAAF9yZWxzLy5yZWxz&#10;UEsBAi0AFAAGAAgAAAAhAMoCjxmVAgAAiAUAAA4AAAAAAAAAAAAAAAAALgIAAGRycy9lMm9Eb2Mu&#10;eG1sUEsBAi0AFAAGAAgAAAAhAPtF6G/fAAAACAEAAA8AAAAAAAAAAAAAAAAA7wQAAGRycy9kb3du&#10;cmV2LnhtbFBLBQYAAAAABAAEAPMAAAD7BQAAAAA=&#10;" adj="15510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D4D615" wp14:editId="1F25BA6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510</wp:posOffset>
                      </wp:positionV>
                      <wp:extent cx="485775" cy="447675"/>
                      <wp:effectExtent l="0" t="0" r="28575" b="28575"/>
                      <wp:wrapNone/>
                      <wp:docPr id="42" name="Smiley Fa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2" o:spid="_x0000_s1026" type="#_x0000_t96" style="position:absolute;margin-left:-4.05pt;margin-top:1.3pt;width:3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nqfwIAAFwFAAAOAAAAZHJzL2Uyb0RvYy54bWysVMFu2zAMvQ/YPwi6r44zt+mCOkXQIsOA&#10;og2WDj2rstQIk0RNUuJkXz9KtpOsK3YYdrFJkY9PpEheXe+MJlvhgwJb0/JsRImwHBplX2r67XHx&#10;4ZKSEJltmAYraroXgV7P3r+7at1UjGENuhGeYBAbpq2r6TpGNy2KwNfCsHAGTlg0SvCGRVT9S9F4&#10;1mJ0o4vxaHRRtOAb54GLEPD0tjPSWY4vpeDxQcogItE1xbvF/PX5+5y+xeyKTV88c2vF+2uwf7iF&#10;Ycoi6SHULYuMbLz6I5RR3EMAGc84mAKkVFzkHDCbcvQqm9WaOZFzweIEdyhT+H9h+f126YlqalqN&#10;KbHM4ButjNJiTxaMC4KnWKLWhSl6rtzS91pAMeW7k96kP2ZCdrms+0NZxS4SjofV5flkck4JR1NV&#10;TS5QxijFEex8iJ8FGJKEmobMn+hzSdn2LsQOMDgmRm1JW9OPJUZLagCtmoXSOiupfcSN9mTL8OHj&#10;ruwZT7yQX1u8RsqtyyZLca9FF/6rkFgYvP+4I/g9ZvN9iKkteiaIRPYDqHwLpOMA6n0TTOQ2PQBH&#10;bwGPbAfvzAg2HoBGWfB/B8vOf8i6yzWl/QzNHvvAQzcgwfGFwre4YyEumceJwNnBKY8P+JEasPDQ&#10;S5Sswf986zz5Y6OilZIWJwwf9seGeUGJ/mKxhT+VVZVGMivV+WSMij+1PJ9a7MbcAL5lifvE8Swm&#10;/6gHUXowT7gM5okVTcxy5K4pj35QbmI3+bhOuJjPsxuOoWPxzq4cT8FTVVOXPe6emHd9Q0bs5HsY&#10;ppFNX3Vk55uQFuabCFLldj3Wta83jnBu+37dpB1xqmev41Kc/QIAAP//AwBQSwMEFAAGAAgAAAAh&#10;AHoImjjcAAAABgEAAA8AAABkcnMvZG93bnJldi54bWxMjsFOwzAQRO9I/IO1SNxaJ2kVopBNVRUo&#10;ZwqIqxtvkyjxOsRum/L1mFM5jmb05hWryfTiRKNrLSPE8wgEcWV1yzXCx/vLLAPhvGKtesuEcCEH&#10;q/L2plC5tmd+o9PO1yJA2OUKofF+yKV0VUNGubkdiEN3sKNRPsSxlnpU5wA3vUyiKJVGtRweGjXQ&#10;pqGq2x0NwtPP4Tl53Xbfy8/1l11cNl3K2wjx/m5aP4LwNPnrGP70gzqUwWlvj6yd6BFmWRyWCEkK&#10;ItRptgSxR3hYxCDLQv7XL38BAAD//wMAUEsBAi0AFAAGAAgAAAAhALaDOJL+AAAA4QEAABMAAAAA&#10;AAAAAAAAAAAAAAAAAFtDb250ZW50X1R5cGVzXS54bWxQSwECLQAUAAYACAAAACEAOP0h/9YAAACU&#10;AQAACwAAAAAAAAAAAAAAAAAvAQAAX3JlbHMvLnJlbHNQSwECLQAUAAYACAAAACEAq4eZ6n8CAABc&#10;BQAADgAAAAAAAAAAAAAAAAAuAgAAZHJzL2Uyb0RvYy54bWxQSwECLQAUAAYACAAAACEAegiaONwA&#10;AAAGAQAADwAAAAAAAAAAAAAAAADZBAAAZHJzL2Rvd25yZXYueG1sUEsFBgAAAAAEAAQA8wAAAOIF&#10;AAAAAA==&#10;" fillcolor="white [3201]" strokecolor="black [3213]" strokeweight=".25pt"/>
                  </w:pict>
                </mc:Fallback>
              </mc:AlternateContent>
            </w:r>
          </w:p>
          <w:p w:rsidR="009A4157" w:rsidRDefault="009A4157" w:rsidP="00666ACE"/>
          <w:p w:rsidR="009A4157" w:rsidRDefault="009A4157" w:rsidP="00666ACE"/>
        </w:tc>
        <w:tc>
          <w:tcPr>
            <w:tcW w:w="2626" w:type="dxa"/>
          </w:tcPr>
          <w:p w:rsidR="009A4157" w:rsidRDefault="009A4157" w:rsidP="00666ACE"/>
        </w:tc>
      </w:tr>
      <w:tr w:rsidR="009A4157" w:rsidTr="00A05237">
        <w:tc>
          <w:tcPr>
            <w:tcW w:w="3936" w:type="dxa"/>
            <w:shd w:val="clear" w:color="auto" w:fill="auto"/>
          </w:tcPr>
          <w:p w:rsidR="009A4157" w:rsidRDefault="009A4157" w:rsidP="00666ACE">
            <w:r>
              <w:t>How good is your child’s behaviour when you take him/her out?</w:t>
            </w:r>
          </w:p>
        </w:tc>
        <w:tc>
          <w:tcPr>
            <w:tcW w:w="2680" w:type="dxa"/>
            <w:shd w:val="clear" w:color="auto" w:fill="auto"/>
          </w:tcPr>
          <w:p w:rsidR="009A4157" w:rsidRDefault="009A4157" w:rsidP="00666ACE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6C9B92" wp14:editId="3298F294">
                      <wp:simplePos x="0" y="0"/>
                      <wp:positionH relativeFrom="column">
                        <wp:posOffset>520066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43" name="Smiley Fa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610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3" o:spid="_x0000_s1026" type="#_x0000_t96" style="position:absolute;margin-left:40.95pt;margin-top:1.3pt;width:39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spkwIAAIcFAAAOAAAAZHJzL2Uyb0RvYy54bWysVFFPGzEMfp+0/xDlHa5XDhgVV1SBOk1C&#10;gFYmnkMuodmSOEvSXrtfj5O7a8uG9jDt5c6O7c/xZ8eXVxujyVr4oMDWtDweUSIsh0bZl5p+e5wf&#10;faIkRGYbpsGKmm5FoFfTjx8uWzcRY1iCboQnCGLDpHU1XcboJkUR+FIYFo7BCYtGCd6wiKp/KRrP&#10;WkQ3uhiPRmdFC75xHrgIAU9vOiOdZnwpBY/3UgYRia4p3i3mr8/f5/Qtppds8uKZWyreX4P9wy0M&#10;UxaT7qBuWGRk5dUfUEZxDwFkPOZgCpBScZFrwGrK0W/VLJbMiVwLkhPcjqbw/2D53frBE9XUtDqh&#10;xDKDPVoYpcWWzBkXBE+RotaFCXou3IPvtYBiqncjvUl/rIRsMq3bHa1iEwnHw+ri9GSE5HM0VdX5&#10;2flpwiz2wc6H+FmAIUmoacj5U/pMKVvfhpi5bfoLsuY7JdJo7NSaaXJ0VuZGImLvi9KAmQK1JW1N&#10;T0pMnNQAWjVzpXVW0qSJa+0JQtU0bsr+cgdeCKct3jjR0BWepbjVooP/KiRyiKWOuwRvMZsfA6a2&#10;6JlCJGbfBZXvBek4BPW+KUzkid4Fjt4L3GfbeeeMYOMu0CgL/u/BsvMfqu5qTWU/Q7PFkfHQvaXg&#10;+Fxh225ZiA/MY0uw07gQ4j1+pAYkHnqJkiX4X++dJ3+cabRS0uJjxBn4uWJeUKK/WJz2i7Kq0uvN&#10;SnV6PkbFH1qeDy12Za4Be1ni6nE8i8k/6kGUHswT7o1ZyoomZjnmrimPflCuY7ckcPNwMZtlN3yx&#10;jsVbu3A8gSdW05Q9bp6Yd/3sRhz6Oxgebj+Q3bTvfVOkhdkqglQxGfe89gq+dpTerJNDPXvt9+f0&#10;FQAA//8DAFBLAwQUAAYACAAAACEAQtqC4N0AAAAHAQAADwAAAGRycy9kb3ducmV2LnhtbEyOwU7D&#10;MBBE70j8g7VIXBB1kpY2CdlUCAluHGjh0Jsbb5Oo8TqK3Sbl63FPcBzN6M0r1pPpxJkG11pGiGcR&#10;COLK6pZrhK/t22MKwnnFWnWWCeFCDtbl7U2hcm1H/qTzxtciQNjlCqHxvs+ldFVDRrmZ7YlDd7CD&#10;UT7EoZZ6UGOAm04mUbSURrUcHhrV02tD1XFzMgiLAx/n7cNF12OSfuze7c/3Itsi3t9NL88gPE3+&#10;bwxX/aAOZXDa2xNrJzqENM7CEiFZgrjWT1nIe4TVPAZZFvK/f/kLAAD//wMAUEsBAi0AFAAGAAgA&#10;AAAhALaDOJL+AAAA4QEAABMAAAAAAAAAAAAAAAAAAAAAAFtDb250ZW50X1R5cGVzXS54bWxQSwEC&#10;LQAUAAYACAAAACEAOP0h/9YAAACUAQAACwAAAAAAAAAAAAAAAAAvAQAAX3JlbHMvLnJlbHNQSwEC&#10;LQAUAAYACAAAACEA5PnbKZMCAACHBQAADgAAAAAAAAAAAAAAAAAuAgAAZHJzL2Uyb0RvYy54bWxQ&#10;SwECLQAUAAYACAAAACEAQtqC4N0AAAAHAQAADwAAAAAAAAAAAAAAAADtBAAAZHJzL2Rvd25yZXYu&#10;eG1sUEsFBgAAAAAEAAQA8wAAAPcFAAAAAA==&#10;" adj="16383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9ED6A2" wp14:editId="589CC78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44" name="Smiley F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4" o:spid="_x0000_s1026" type="#_x0000_t96" style="position:absolute;margin-left:84.45pt;margin-top:1.3pt;width:39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/flQIAAIgFAAAOAAAAZHJzL2Uyb0RvYy54bWysVN9PGzEMfp+0/yHKO1xbrjAqrqgCdZqE&#10;GFqZeA65hGZL4ixJe+3++jm5Hy0b2sO0lzs7tj/HX2xfXe+MJlvhgwJb0fHpiBJhOdTKvlT06+Py&#10;5AMlITJbMw1WVHQvAr2ev3931biZmMAadC08QRAbZo2r6DpGNyuKwNfCsHAKTlg0SvCGRVT9S1F7&#10;1iC60cVkNDovGvC188BFCHh62xrpPONLKXj8LGUQkeiK4t1i/vr8fU7fYn7FZi+eubXi3TXYP9zC&#10;MGUx6QB1yyIjG6/+gDKKewgg4ykHU4CUiotcA1YzHv1WzWrNnMi1IDnBDTSF/wfL77cPnqi6omVJ&#10;iWUG32hllBZ7smRcEDxFihoXZui5cg++0wKKqd6d9Cb9sRKyy7TuB1rFLhKOh+Xl9GyE5HM0leXF&#10;+cU0YRaHYOdD/CjAkCRUNOT8KX2mlG3vQszc1t0FWf2NEmk0vtSWaXJSnk/POsjOGcF70BSpLWkq&#10;ejbGzEkNoFW9VFpnJbWauNGeIFZF427cQR15IZy2eOXEQ1t5luJeixb+i5BIItY6aRO8xqy/95ja&#10;omcKkZh9CBq/FaRjH9T5pjCRW3oIHL0VeMg2eOeMYOMQaJQF//dg2fr3Vbe1prKfod5jz3hohyk4&#10;vlT4bncsxAfm8U3wqXEjxM/4kRqQeOgkStbgf751nvyxqdFKSYPTiE3wY8O8oER/stjul+OyTOOb&#10;lXJ6MUHFH1uejy12Y24A33KMu8fxLCb/qHtRejBPuDgWKSuamOWYu6I8+l65ie2WwNXDxWKR3XBk&#10;HYt3duV4Ak+spi573D0x77rmjdj199BPLpvlhmzb/eCbIi0sNhGkisl44LVTcNxRerVPjvXsdVig&#10;818AAAD//wMAUEsDBBQABgAIAAAAIQD7Rehv3wAAAAgBAAAPAAAAZHJzL2Rvd25yZXYueG1sTI/B&#10;TsMwEETvSPyDtUhcELUbSkhDnKog9YZaKAjEzY23SUS8jmK3DX/PcoLj04xm3xaL0XXiiENoPWmY&#10;ThQIpMrblmoNb6+r6wxEiIas6Tyhhm8MsCjPzwqTW3+iFzxuYy14hEJuNDQx9rmUoWrQmTDxPRJn&#10;ez84ExmHWtrBnHjcdTJRKpXOtMQXGtPjY4PV1/bgNDzHzad82mRqpubvH/vV8uphfYtaX16My3sQ&#10;Ecf4V4ZffVaHkp12/kA2iI45zeZc1ZCkIDhPZinzTsPdzRRkWcj/D5Q/AAAA//8DAFBLAQItABQA&#10;BgAIAAAAIQC2gziS/gAAAOEBAAATAAAAAAAAAAAAAAAAAAAAAABbQ29udGVudF9UeXBlc10ueG1s&#10;UEsBAi0AFAAGAAgAAAAhADj9If/WAAAAlAEAAAsAAAAAAAAAAAAAAAAALwEAAF9yZWxzLy5yZWxz&#10;UEsBAi0AFAAGAAgAAAAhAGnNj9+VAgAAiAUAAA4AAAAAAAAAAAAAAAAALgIAAGRycy9lMm9Eb2Mu&#10;eG1sUEsBAi0AFAAGAAgAAAAhAPtF6G/fAAAACAEAAA8AAAAAAAAAAAAAAAAA7wQAAGRycy9kb3du&#10;cmV2LnhtbFBLBQYAAAAABAAEAPMAAAD7BQAAAAA=&#10;" adj="15510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9FC5F0" wp14:editId="397942A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510</wp:posOffset>
                      </wp:positionV>
                      <wp:extent cx="485775" cy="447675"/>
                      <wp:effectExtent l="0" t="0" r="28575" b="28575"/>
                      <wp:wrapNone/>
                      <wp:docPr id="45" name="Smiley Fa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5" o:spid="_x0000_s1026" type="#_x0000_t96" style="position:absolute;margin-left:-4.05pt;margin-top:1.3pt;width:38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QPfwIAAFwFAAAOAAAAZHJzL2Uyb0RvYy54bWysVMFu2zAMvQ/YPwi6r44zt+mCOkXQIsOA&#10;og2WDj2rstQIk0RNUuJkXz9KtpOsK3YYdrFJ8fFRpEheXe+MJlvhgwJb0/JsRImwHBplX2r67XHx&#10;4ZKSEJltmAYraroXgV7P3r+7at1UjGENuhGeIIkN09bVdB2jmxZF4GthWDgDJywaJXjDIqr+pWg8&#10;a5Hd6GI8Gl0ULfjGeeAiBDy97Yx0lvmlFDw+SBlEJLqmeLeYvz5/n9O3mF2x6Ytnbq14fw32D7cw&#10;TFkMeqC6ZZGRjVd/UBnFPQSQ8YyDKUBKxUXOAbMpR6+yWa2ZEzkXLE5whzKF/0fL77dLT1RT0+qc&#10;EssMvtHKKC32ZMG4IHiKJWpdmCJy5Za+1wKKKd+d9Cb9MROyy2XdH8oqdpFwPKwuzycTZOdoqqrJ&#10;BcrIUhydnQ/xswBDklDTkOOn8LmkbHsXYucwAFNEbUlb048lsiU1gFbNQmmdldQ+4kZ7smX48HFX&#10;9hFPUBhfW7xGyq3LJktxr0VH/1VILAzef9wF+J2z+T5waovI5CIx+sGpfMtJx8GpxyY3kdv04Dh6&#10;y/EY7YDOEcHGg6NRFvzfnWWHH7Luck1pP0Ozxz7w0A1IcHyh8C3uWIhL5nEicHZwyuMDfqQGLDz0&#10;EiVr8D/fOk94bFS0UtLihOHD/tgwLyjRXyy28KeyqtJIZqU6n4xR8aeW51OL3ZgbwLcscZ84nsWE&#10;j3oQpQfzhMtgnqKiiVmOsWvKox+Um9hNPq4TLubzDMMxdCze2ZXjiTxVNXXZ4+6Jedc3ZMROvodh&#10;Gtn0VUd22ORpYb6JIFVu12Nd+3rjCOe279dN2hGnekYdl+LsFwAAAP//AwBQSwMEFAAGAAgAAAAh&#10;AHoImjjcAAAABgEAAA8AAABkcnMvZG93bnJldi54bWxMjsFOwzAQRO9I/IO1SNxaJ2kVopBNVRUo&#10;ZwqIqxtvkyjxOsRum/L1mFM5jmb05hWryfTiRKNrLSPE8wgEcWV1yzXCx/vLLAPhvGKtesuEcCEH&#10;q/L2plC5tmd+o9PO1yJA2OUKofF+yKV0VUNGubkdiEN3sKNRPsSxlnpU5wA3vUyiKJVGtRweGjXQ&#10;pqGq2x0NwtPP4Tl53Xbfy8/1l11cNl3K2wjx/m5aP4LwNPnrGP70gzqUwWlvj6yd6BFmWRyWCEkK&#10;ItRptgSxR3hYxCDLQv7XL38BAAD//wMAUEsBAi0AFAAGAAgAAAAhALaDOJL+AAAA4QEAABMAAAAA&#10;AAAAAAAAAAAAAAAAAFtDb250ZW50X1R5cGVzXS54bWxQSwECLQAUAAYACAAAACEAOP0h/9YAAACU&#10;AQAACwAAAAAAAAAAAAAAAAAvAQAAX3JlbHMvLnJlbHNQSwECLQAUAAYACAAAACEAa+Z0D38CAABc&#10;BQAADgAAAAAAAAAAAAAAAAAuAgAAZHJzL2Uyb0RvYy54bWxQSwECLQAUAAYACAAAACEAegiaONwA&#10;AAAGAQAADwAAAAAAAAAAAAAAAADZBAAAZHJzL2Rvd25yZXYueG1sUEsFBgAAAAAEAAQA8wAAAOIF&#10;AAAAAA==&#10;" fillcolor="white [3201]" strokecolor="black [3213]" strokeweight=".25pt"/>
                  </w:pict>
                </mc:Fallback>
              </mc:AlternateContent>
            </w:r>
          </w:p>
          <w:p w:rsidR="009A4157" w:rsidRDefault="009A4157" w:rsidP="00666ACE"/>
          <w:p w:rsidR="009A4157" w:rsidRDefault="009A4157" w:rsidP="00666ACE"/>
        </w:tc>
        <w:tc>
          <w:tcPr>
            <w:tcW w:w="2626" w:type="dxa"/>
          </w:tcPr>
          <w:p w:rsidR="009A4157" w:rsidRDefault="009A4157" w:rsidP="00666ACE"/>
        </w:tc>
      </w:tr>
      <w:tr w:rsidR="009A4157" w:rsidTr="00A05237">
        <w:tc>
          <w:tcPr>
            <w:tcW w:w="3936" w:type="dxa"/>
            <w:shd w:val="clear" w:color="auto" w:fill="auto"/>
          </w:tcPr>
          <w:p w:rsidR="009A4157" w:rsidRDefault="009A4157" w:rsidP="00666ACE">
            <w:r>
              <w:t>How independent is your child at home?</w:t>
            </w:r>
          </w:p>
        </w:tc>
        <w:tc>
          <w:tcPr>
            <w:tcW w:w="2680" w:type="dxa"/>
            <w:shd w:val="clear" w:color="auto" w:fill="auto"/>
          </w:tcPr>
          <w:p w:rsidR="009A4157" w:rsidRDefault="009A4157" w:rsidP="00666ACE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FE0E66" wp14:editId="5C7B5F2E">
                      <wp:simplePos x="0" y="0"/>
                      <wp:positionH relativeFrom="column">
                        <wp:posOffset>520066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46" name="Smiley Fa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610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6" o:spid="_x0000_s1026" type="#_x0000_t96" style="position:absolute;margin-left:40.95pt;margin-top:1.3pt;width:39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0llAIAAIcFAAAOAAAAZHJzL2Uyb0RvYy54bWysVMFu2zAMvQ/YPwi6t45TN12DOkXQIsOA&#10;oiuWDj2rstRok0RNUuJkXz9KtpN0K3YYdrFJkXwUHyleXW+NJhvhgwJb0/J0RImwHBplX2r69XFx&#10;8oGSEJltmAYraroTgV7P3r+7at1UjGEFuhGeIIgN09bVdBWjmxZF4CthWDgFJywaJXjDIqr+pWg8&#10;axHd6GI8Gk2KFnzjPHARAp7edkY6y/hSCh4/SxlEJLqmeLeYvz5/n9O3mF2x6YtnbqV4fw32D7cw&#10;TFlMuoe6ZZGRtVd/QBnFPQSQ8ZSDKUBKxUWuAaspR79Vs1wxJ3ItSE5we5rC/4Pl95sHT1RT02pC&#10;iWUGe7Q0SosdWTAuCJ4iRa0LU/RcugffawHFVO9WepP+WAnZZlp3e1rFNhKOh9Xl+dkIyedoqqqL&#10;ycV5wiwOwc6H+FGAIUmoacj5U/pMKdvchZi5bfoLsuYbJdJo7NSGaXIyKXMjEbH3RWnATIHakram&#10;ZyUmTmoArZqF0joradLEjfYEoWoat2V/uSMvhNMWb5xo6ArPUtxp0cF/ERI5xFLHXYLXmM33AVNb&#10;9EwhErPvg8q3gnQcgnrfFCbyRO8DR28FHrLtvXNGsHEfaJQF//dg2fkPVXe1prKfodnhyHjo3lJw&#10;fKGwbXcsxAfmsSXYaVwI8TN+pAYkHnqJkhX4n2+dJ3+cabRS0uJjxBn4sWZeUKI/WZz2y7Kq0uvN&#10;SnV+MUbFH1uejy12bW4Ae1ni6nE8i8k/6kGUHswT7o15yoomZjnmrimPflBuYrckcPNwMZ9nN3yx&#10;jsU7u3Q8gSdW05Q9bp+Yd/3sRhz6exgebj+Q3bQffFOkhfk6glQxGQ+89gq+dpRerZNjPXsd9ufs&#10;FwAAAP//AwBQSwMEFAAGAAgAAAAhAELaguDdAAAABwEAAA8AAABkcnMvZG93bnJldi54bWxMjsFO&#10;wzAQRO9I/IO1SFwQdZKWNgnZVAgJbhxo4dCbG2+TqPE6it0m5etxT3AczejNK9aT6cSZBtdaRohn&#10;EQjiyuqWa4Sv7dtjCsJ5xVp1lgnhQg7W5e1NoXJtR/6k88bXIkDY5Qqh8b7PpXRVQ0a5me2JQ3ew&#10;g1E+xKGWelBjgJtOJlG0lEa1HB4a1dNrQ9VxczIIiwMf5+3DRddjkn7s3u3P9yLbIt7fTS/PIDxN&#10;/m8MV/2gDmVw2tsTayc6hDTOwhIhWYK41k9ZyHuE1TwGWRbyv3/5CwAA//8DAFBLAQItABQABgAI&#10;AAAAIQC2gziS/gAAAOEBAAATAAAAAAAAAAAAAAAAAAAAAABbQ29udGVudF9UeXBlc10ueG1sUEsB&#10;Ai0AFAAGAAgAAAAhADj9If/WAAAAlAEAAAsAAAAAAAAAAAAAAAAALwEAAF9yZWxzLy5yZWxzUEsB&#10;Ai0AFAAGAAgAAAAhAN7ozSWUAgAAhwUAAA4AAAAAAAAAAAAAAAAALgIAAGRycy9lMm9Eb2MueG1s&#10;UEsBAi0AFAAGAAgAAAAhAELaguDdAAAABwEAAA8AAAAAAAAAAAAAAAAA7gQAAGRycy9kb3ducmV2&#10;LnhtbFBLBQYAAAAABAAEAPMAAAD4BQAAAAA=&#10;" adj="16383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FF58EE" wp14:editId="7603678B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47" name="Smiley Fa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7" o:spid="_x0000_s1026" type="#_x0000_t96" style="position:absolute;margin-left:84.45pt;margin-top:1.3pt;width:39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+dlQIAAIgFAAAOAAAAZHJzL2Uyb0RvYy54bWysVE1v2zAMvQ/YfxB0bx2nTrMGdYqgRYYB&#10;RVssHXpWZanxJomapMTJfn0p+SPpVuww7GKTIvkoPpG8vNppRbbC+RpMSfPTESXCcKhq81LSb4/L&#10;k0+U+MBMxRQYUdK98PRq/vHDZWNnYgxrUJVwBEGMnzW2pOsQ7CzLPF8LzfwpWGHQKMFpFlB1L1nl&#10;WIPoWmXj0eg8a8BV1gEX3uPpTWuk84QvpeDhXkovAlElxbuF9HXp+xy/2fySzV4cs+uad9dg/3AL&#10;zWqDSQeoGxYY2bj6DyhdcwceZDjloDOQsuYi1YDV5KPfqlmtmRWpFiTH24Em//9g+d32wZG6Kmkx&#10;pcQwjW+00rUSe7JkXBA8RYoa62foubIPrtM8irHenXQ6/rESsku07gdaxS4QjofFxeRshORzNBXF&#10;9Hw6iZjZIdg6Hz4L0CQKJfUpf0yfKGXbWx8St1V3QVZ9p0RqhS+1ZYqcFOeTsw6yc0bwHjRGKkOa&#10;kp7lmDmqHlRdLWulkhJbTVwrRxCrpGGXd1BHXginDF458tBWnqSwV6KF/yokkoi1jtsEbzGrHz2m&#10;MugZQyRmH4Ly94JU6IM63xgmUksPgaP3Ag/ZBu+UEUwYAnVtwP09WLb+fdVtrbHsZ6j22DMO2mHy&#10;li9rfLdb5sMDc/gm+NS4EcI9fqQCJB46iZI1uF/vnUd/bGq0UtLgNGIT/NwwJyhRXwy2+0VeFHF8&#10;k1JMpmNU3LHl+dhiNvoa8C1z3D2WJzH6B9WL0oF+wsWxiFnRxAzH3CXlwfXKdWi3BK4eLhaL5IYj&#10;a1m4NSvLI3hkNXbZ4+6JOds1b8Cuv4N+ctksNWTb7gffGGlgsQkg6xCNB147BccdpTf75FhPXocF&#10;On8FAAD//wMAUEsDBBQABgAIAAAAIQD7Rehv3wAAAAgBAAAPAAAAZHJzL2Rvd25yZXYueG1sTI/B&#10;TsMwEETvSPyDtUhcELUbSkhDnKog9YZaKAjEzY23SUS8jmK3DX/PcoLj04xm3xaL0XXiiENoPWmY&#10;ThQIpMrblmoNb6+r6wxEiIas6Tyhhm8MsCjPzwqTW3+iFzxuYy14hEJuNDQx9rmUoWrQmTDxPRJn&#10;ez84ExmHWtrBnHjcdTJRKpXOtMQXGtPjY4PV1/bgNDzHzad82mRqpubvH/vV8uphfYtaX16My3sQ&#10;Ecf4V4ZffVaHkp12/kA2iI45zeZc1ZCkIDhPZinzTsPdzRRkWcj/D5Q/AAAA//8DAFBLAQItABQA&#10;BgAIAAAAIQC2gziS/gAAAOEBAAATAAAAAAAAAAAAAAAAAAAAAABbQ29udGVudF9UeXBlc10ueG1s&#10;UEsBAi0AFAAGAAgAAAAhADj9If/WAAAAlAEAAAsAAAAAAAAAAAAAAAAALwEAAF9yZWxzLy5yZWxz&#10;UEsBAi0AFAAGAAgAAAAhAAiIj52VAgAAiAUAAA4AAAAAAAAAAAAAAAAALgIAAGRycy9lMm9Eb2Mu&#10;eG1sUEsBAi0AFAAGAAgAAAAhAPtF6G/fAAAACAEAAA8AAAAAAAAAAAAAAAAA7wQAAGRycy9kb3du&#10;cmV2LnhtbFBLBQYAAAAABAAEAPMAAAD7BQAAAAA=&#10;" adj="15510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A82B77" wp14:editId="7D986AB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510</wp:posOffset>
                      </wp:positionV>
                      <wp:extent cx="485775" cy="447675"/>
                      <wp:effectExtent l="0" t="0" r="28575" b="28575"/>
                      <wp:wrapNone/>
                      <wp:docPr id="48" name="Smiley Fa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8" o:spid="_x0000_s1026" type="#_x0000_t96" style="position:absolute;margin-left:-4.05pt;margin-top:1.3pt;width:38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U4fwIAAFwFAAAOAAAAZHJzL2Uyb0RvYy54bWysVMFu2zAMvQ/YPwi6r44zt+mCOkXQIsOA&#10;og2WDj2rstQIk0RNUuJkXz9KtpOsK3YYdrFJkY9PpEheXe+MJlvhgwJb0/JsRImwHBplX2r67XHx&#10;4ZKSEJltmAYraroXgV7P3r+7at1UjGENuhGeYBAbpq2r6TpGNy2KwNfCsHAGTlg0SvCGRVT9S9F4&#10;1mJ0o4vxaHRRtOAb54GLEPD0tjPSWY4vpeDxQcogItE1xbvF/PX5+5y+xeyKTV88c2vF+2uwf7iF&#10;Ycoi6SHULYuMbLz6I5RR3EMAGc84mAKkVFzkHDCbcvQqm9WaOZFzweIEdyhT+H9h+f126Ylqalrh&#10;S1lm8I1WRmmxJwvGBcFTLFHrwhQ9V27pey2gmPLdSW/SHzMhu1zW/aGsYhcJx8Pq8nwyOaeEo6mq&#10;JhcoY5TiCHY+xM8CDElCTUPmT/S5pGx7F2IHGBwTo7akrenHEqMlNYBWzUJpnZXUPuJGe7Jl+PBx&#10;V/aMJ17Iry1eI+XWZZOluNeiC/9VSCwM3n/cEfwes/k+xNQWPRNEIvsBVL4F0nEA9b4JJnKbHoCj&#10;t4BHtoN3ZgQbD0CjLPi/g2XnP2Td5ZrSfoZmj33goRuQ4PhC4VvcsRCXzONE4OzglMcH/EgNWHjo&#10;JUrW4H++dZ78sVHRSkmLE4YP+2PDvKBEf7HYwp/KqkojmZXqfDJGxZ9ank8tdmNuAN+yxH3ieBaT&#10;f9SDKD2YJ1wG88SKJmY5cteURz8oN7GbfFwnXMzn2Q3H0LF4Z1eOp+CpqqnLHndPzLu+ISN28j0M&#10;08imrzqy801IC/NNBKlyux7r2tcbRzi3fb9u0o441bPXcSnOfgEAAP//AwBQSwMEFAAGAAgAAAAh&#10;AHoImjjcAAAABgEAAA8AAABkcnMvZG93bnJldi54bWxMjsFOwzAQRO9I/IO1SNxaJ2kVopBNVRUo&#10;ZwqIqxtvkyjxOsRum/L1mFM5jmb05hWryfTiRKNrLSPE8wgEcWV1yzXCx/vLLAPhvGKtesuEcCEH&#10;q/L2plC5tmd+o9PO1yJA2OUKofF+yKV0VUNGubkdiEN3sKNRPsSxlnpU5wA3vUyiKJVGtRweGjXQ&#10;pqGq2x0NwtPP4Tl53Xbfy8/1l11cNl3K2wjx/m5aP4LwNPnrGP70gzqUwWlvj6yd6BFmWRyWCEkK&#10;ItRptgSxR3hYxCDLQv7XL38BAAD//wMAUEsBAi0AFAAGAAgAAAAhALaDOJL+AAAA4QEAABMAAAAA&#10;AAAAAAAAAAAAAAAAAFtDb250ZW50X1R5cGVzXS54bWxQSwECLQAUAAYACAAAACEAOP0h/9YAAACU&#10;AQAACwAAAAAAAAAAAAAAAAAvAQAAX3JlbHMvLnJlbHNQSwECLQAUAAYACAAAACEAcRnFOH8CAABc&#10;BQAADgAAAAAAAAAAAAAAAAAuAgAAZHJzL2Uyb0RvYy54bWxQSwECLQAUAAYACAAAACEAegiaONwA&#10;AAAGAQAADwAAAAAAAAAAAAAAAADZBAAAZHJzL2Rvd25yZXYueG1sUEsFBgAAAAAEAAQA8wAAAOIF&#10;AAAAAA==&#10;" fillcolor="white [3201]" strokecolor="black [3213]" strokeweight=".25pt"/>
                  </w:pict>
                </mc:Fallback>
              </mc:AlternateContent>
            </w:r>
          </w:p>
          <w:p w:rsidR="009A4157" w:rsidRDefault="009A4157" w:rsidP="00666ACE"/>
          <w:p w:rsidR="009A4157" w:rsidRDefault="009A4157" w:rsidP="00666ACE"/>
        </w:tc>
        <w:tc>
          <w:tcPr>
            <w:tcW w:w="2626" w:type="dxa"/>
          </w:tcPr>
          <w:p w:rsidR="009A4157" w:rsidRDefault="009A4157" w:rsidP="00666ACE"/>
        </w:tc>
      </w:tr>
      <w:tr w:rsidR="009A4157" w:rsidTr="00A05237">
        <w:tc>
          <w:tcPr>
            <w:tcW w:w="3936" w:type="dxa"/>
            <w:shd w:val="clear" w:color="auto" w:fill="auto"/>
          </w:tcPr>
          <w:p w:rsidR="009A4157" w:rsidRDefault="009A4157" w:rsidP="00666ACE">
            <w:r>
              <w:t>How independent is your child in the community?</w:t>
            </w:r>
          </w:p>
        </w:tc>
        <w:tc>
          <w:tcPr>
            <w:tcW w:w="2680" w:type="dxa"/>
            <w:shd w:val="clear" w:color="auto" w:fill="auto"/>
          </w:tcPr>
          <w:p w:rsidR="009A4157" w:rsidRDefault="009A4157" w:rsidP="00666ACE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41E8E2" wp14:editId="0A900530">
                      <wp:simplePos x="0" y="0"/>
                      <wp:positionH relativeFrom="column">
                        <wp:posOffset>520066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49" name="Smiley Fac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610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9" o:spid="_x0000_s1026" type="#_x0000_t96" style="position:absolute;margin-left:40.95pt;margin-top:1.3pt;width:39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cxkwIAAIcFAAAOAAAAZHJzL2Uyb0RvYy54bWysVFFPGzEMfp+0/xDlHa5XDhgVV1SBOk1C&#10;gFYmnkMuodmSOEvSXrtfj5O7a8uG9jDt5c6O7c/xZ8eXVxujyVr4oMDWtDweUSIsh0bZl5p+e5wf&#10;faIkRGYbpsGKmm5FoFfTjx8uWzcRY1iCboQnCGLDpHU1XcboJkUR+FIYFo7BCYtGCd6wiKp/KRrP&#10;WkQ3uhiPRmdFC75xHrgIAU9vOiOdZnwpBY/3UgYRia4p3i3mr8/f5/Qtppds8uKZWyreX4P9wy0M&#10;UxaT7qBuWGRk5dUfUEZxDwFkPOZgCpBScZFrwGrK0W/VLJbMiVwLkhPcjqbw/2D53frBE9XUtLqg&#10;xDKDPVoYpcWWzBkXBE+RotaFCXou3IPvtYBiqncjvUl/rIRsMq3bHa1iEwnHw+ri9GSE5HM0VdX5&#10;2flpwiz2wc6H+FmAIUmoacj5U/pMKVvfhpi5bfoLsuY7JdJo7NSaaXJ0VuZGImLvi9KAmQK1JW1N&#10;T0pMnNQAWjVzpXVW0qSJa+0JQtU0bsr+cgdeCKct3jjR0BWepbjVooP/KiRyiKWOuwRvMZsfA6a2&#10;6JlCJGbfBZXvBek4BPW+KUzkid4Fjt4L3GfbeeeMYOMu0CgL/u/BsvMfqu5qTWU/Q7PFkfHQvaXg&#10;+Fxh225ZiA/MY0uw07gQ4j1+pAYkHnqJkiX4X++dJ3+cabRS0uJjxBn4uWJeUKK/WJz2i7Kq0uvN&#10;SnV6PkbFH1qeDy12Za4Be1ni6nE8i8k/6kGUHswT7o1ZyoomZjnmrimPflCuY7ckcPNwMZtlN3yx&#10;jsVbu3A8gSdW05Q9bp6Yd/3sRhz6Oxgebj+Q3bTvfVOkhdkqglQxGfe89gq+dpTerJNDPXvt9+f0&#10;FQAA//8DAFBLAwQUAAYACAAAACEAQtqC4N0AAAAHAQAADwAAAGRycy9kb3ducmV2LnhtbEyOwU7D&#10;MBBE70j8g7VIXBB1kpY2CdlUCAluHGjh0Jsbb5Oo8TqK3Sbl63FPcBzN6M0r1pPpxJkG11pGiGcR&#10;COLK6pZrhK/t22MKwnnFWnWWCeFCDtbl7U2hcm1H/qTzxtciQNjlCqHxvs+ldFVDRrmZ7YlDd7CD&#10;UT7EoZZ6UGOAm04mUbSURrUcHhrV02tD1XFzMgiLAx/n7cNF12OSfuze7c/3Itsi3t9NL88gPE3+&#10;bwxX/aAOZXDa2xNrJzqENM7CEiFZgrjWT1nIe4TVPAZZFvK/f/kLAAD//wMAUEsBAi0AFAAGAAgA&#10;AAAhALaDOJL+AAAA4QEAABMAAAAAAAAAAAAAAAAAAAAAAFtDb250ZW50X1R5cGVzXS54bWxQSwEC&#10;LQAUAAYACAAAACEAOP0h/9YAAACUAQAACwAAAAAAAAAAAAAAAAAvAQAAX3JlbHMvLnJlbHNQSwEC&#10;LQAUAAYACAAAACEAkNv3MZMCAACHBQAADgAAAAAAAAAAAAAAAAAuAgAAZHJzL2Uyb0RvYy54bWxQ&#10;SwECLQAUAAYACAAAACEAQtqC4N0AAAAHAQAADwAAAAAAAAAAAAAAAADtBAAAZHJzL2Rvd25yZXYu&#10;eG1sUEsFBgAAAAAEAAQA8wAAAPcFAAAAAA==&#10;" adj="16383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23C92B" wp14:editId="41E9627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50" name="Smiley Fac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0" o:spid="_x0000_s1026" type="#_x0000_t96" style="position:absolute;margin-left:84.45pt;margin-top:1.3pt;width:39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0xlAIAAIgFAAAOAAAAZHJzL2Uyb0RvYy54bWysVN9PGzEMfp+0/yHKO1yvtDAqrqgCdZqE&#10;GFqZeA65hGZL4ixJe+3++jm5Hy0b2sO0lzs7tj/HX2xfXe+MJlvhgwJb0fJ0RImwHGplXyr69XF5&#10;8oGSEJmtmQYrKroXgV7P37+7atxMjGENuhaeIIgNs8ZVdB2jmxVF4GthWDgFJywaJXjDIqr+pag9&#10;axDd6GI8Gp0XDfjaeeAiBDy9bY10nvGlFDx+ljKISHRF8W4xf33+PqdvMb9isxfP3Frx7hrsH25h&#10;mLKYdIC6ZZGRjVd/QBnFPQSQ8ZSDKUBKxUWuAaspR79Vs1ozJ3ItSE5wA03h/8Hy++2DJ6qu6BTp&#10;sczgG62M0mJPlowLgqdIUePCDD1X7sF3WkAx1buT3qQ/VkJ2mdb9QKvYRcLxcHI5PRshOkfTZHJx&#10;fjFNmMUh2PkQPwowJAkVDTl/Sp8pZdu7EDO3dXdBVn+jRBqNL7VlmpxMzqdnHWTnjOA9aIrUljQV&#10;PSsxc1IDaFUvldZZSa0mbrQniFXRuCs7qCMvhNMWr5x4aCvPUtxr0cJ/ERJJxFrHbYLXmPX3HlNb&#10;9EwhErMPQeVbQTr2QZ1vChO5pYfA0VuBh2yDd84INg6BRlnwfw+WrX9fdVtrKvsZ6j32jId2mILj&#10;S4XvdsdCfGAe3wSfGjdC/IwfqQGJh06iZA3+51vnyR+bGq2UNDiN2AQ/NswLSvQni+1+WU4maXyz&#10;MplejFHxx5bnY4vdmBvAtyxx9ziexeQfdS9KD+YJF8ciZUUTsxxzV5RH3ys3sd0SuHq4WCyyG46s&#10;Y/HOrhxP4InV1GWPuyfmXde8Ebv+HvrJZbPckG27H3xTpIXFJoJUMRkPvHYKjjtKr/bJsZ69Dgt0&#10;/gsAAP//AwBQSwMEFAAGAAgAAAAhAPtF6G/fAAAACAEAAA8AAABkcnMvZG93bnJldi54bWxMj8FO&#10;wzAQRO9I/IO1SFwQtRtKSEOcqiD1hlooCMTNjbdJRLyOYrcNf89yguPTjGbfFovRdeKIQ2g9aZhO&#10;FAikytuWag1vr6vrDESIhqzpPKGGbwywKM/PCpNbf6IXPG5jLXiEQm40NDH2uZShatCZMPE9Emd7&#10;PzgTGYda2sGceNx1MlEqlc60xBca0+Njg9XX9uA0PMfNp3zaZGqm5u8f+9Xy6mF9i1pfXozLexAR&#10;x/hXhl99VoeSnXb+QDaIjjnN5lzVkKQgOE9mKfNOw93NFGRZyP8PlD8AAAD//wMAUEsBAi0AFAAG&#10;AAgAAAAhALaDOJL+AAAA4QEAABMAAAAAAAAAAAAAAAAAAAAAAFtDb250ZW50X1R5cGVzXS54bWxQ&#10;SwECLQAUAAYACAAAACEAOP0h/9YAAACUAQAACwAAAAAAAAAAAAAAAAAvAQAAX3JlbHMvLnJlbHNQ&#10;SwECLQAUAAYACAAAACEAbPHdMZQCAACIBQAADgAAAAAAAAAAAAAAAAAuAgAAZHJzL2Uyb0RvYy54&#10;bWxQSwECLQAUAAYACAAAACEA+0Xob98AAAAIAQAADwAAAAAAAAAAAAAAAADuBAAAZHJzL2Rvd25y&#10;ZXYueG1sUEsFBgAAAAAEAAQA8wAAAPoFAAAAAA==&#10;" adj="15510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727181" wp14:editId="0E791D4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510</wp:posOffset>
                      </wp:positionV>
                      <wp:extent cx="485775" cy="447675"/>
                      <wp:effectExtent l="0" t="0" r="28575" b="28575"/>
                      <wp:wrapNone/>
                      <wp:docPr id="51" name="Smiley Fac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1" o:spid="_x0000_s1026" type="#_x0000_t96" style="position:absolute;margin-left:-4.05pt;margin-top:1.3pt;width:38.2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50fgIAAFwFAAAOAAAAZHJzL2Uyb0RvYy54bWysVEtvGjEQvlfqf7B8bxYohBRliVAiqkpR&#10;EpVUORuvDVZtj2sbFvrrO/Y+oGnUQ9XL7oxnvnn5G1/fHIwme+GDAlvS4cWAEmE5VMpuSvrtefnh&#10;ipIQma2YBitKehSB3szfv7uu3UyMYAu6Ep5gEBtmtSvpNkY3K4rAt8KwcAFOWDRK8IZFVP2mqDyr&#10;MbrRxWgwuCxq8JXzwEUIeHrXGOk8x5dS8PgoZRCR6JJibTF/ff6u07eYX7PZxjO3Vbwtg/1DFYYp&#10;i0n7UHcsMrLz6o9QRnEPAWS84GAKkFJxkXvAboaDV92stsyJ3AsOJ7h+TOH/heUP+ydPVFXSyZAS&#10;ywze0cooLY5kybggeIojql2YoefKPflWCyimfg/Sm/THTsghj/XYj1UcIuF4OL6aTKcTSjiaxuPp&#10;JcoYpTiBnQ/xswBDklDSkPOn9HmkbH8fYgPoHFNGbUld0o9DjJbUAFpVS6V1VhJ9xK32ZM/w4uMh&#10;d4EZz7xQ0xbLSL013WQpHrVown8VEgeD9Y+aBL/HrL53MbVFzwSRmL0HDd8C6diBWt8EE5mmPXDw&#10;FvCUrffOGcHGHmiUBf93sGz8u66bXlPba6iOyAMPzYIEx5cK7+KehfjEPG4E7g5ueXzEj9SAg4dW&#10;omQL/udb58kfiYpWSmrcMLzYHzvmBSX6i0UKfxqOx2klszKeTEeo+HPL+txid+YW8C6RpVhdFpN/&#10;1J0oPZgXfAwWKSuamOWYu6Q8+k65jc3m43PCxWKR3XANHYv3duV4Cp6mmlj2fHhh3rWEjMjkB+i2&#10;kc1eMbLxTUgLi10EqTJdT3Nt540rnGnfPjfpjTjXs9fpUZz/AgAA//8DAFBLAwQUAAYACAAAACEA&#10;egiaONwAAAAGAQAADwAAAGRycy9kb3ducmV2LnhtbEyOwU7DMBBE70j8g7VI3FonaRWikE1VFShn&#10;CoirG2+TKPE6xG6b8vWYUzmOZvTmFavJ9OJEo2stI8TzCARxZXXLNcLH+8ssA+G8Yq16y4RwIQer&#10;8vamULm2Z36j087XIkDY5Qqh8X7IpXRVQ0a5uR2IQ3ewo1E+xLGWelTnADe9TKIolUa1HB4aNdCm&#10;oarbHQ3C08/hOXnddt/Lz/WXXVw2XcrbCPH+blo/gvA0+esY/vSDOpTBaW+PrJ3oEWZZHJYISQoi&#10;1Gm2BLFHeFjEIMtC/tcvfwEAAP//AwBQSwECLQAUAAYACAAAACEAtoM4kv4AAADhAQAAEwAAAAAA&#10;AAAAAAAAAAAAAAAAW0NvbnRlbnRfVHlwZXNdLnhtbFBLAQItABQABgAIAAAAIQA4/SH/1gAAAJQB&#10;AAALAAAAAAAAAAAAAAAAAC8BAABfcmVscy8ucmVsc1BLAQItABQABgAIAAAAIQBtsE50fgIAAFwF&#10;AAAOAAAAAAAAAAAAAAAAAC4CAABkcnMvZTJvRG9jLnhtbFBLAQItABQABgAIAAAAIQB6CJo43AAA&#10;AAYBAAAPAAAAAAAAAAAAAAAAANgEAABkcnMvZG93bnJldi54bWxQSwUGAAAAAAQABADzAAAA4QUA&#10;AAAA&#10;" fillcolor="white [3201]" strokecolor="black [3213]" strokeweight=".25pt"/>
                  </w:pict>
                </mc:Fallback>
              </mc:AlternateContent>
            </w:r>
          </w:p>
          <w:p w:rsidR="009A4157" w:rsidRDefault="009A4157" w:rsidP="00666ACE"/>
          <w:p w:rsidR="009A4157" w:rsidRDefault="009A4157" w:rsidP="00666ACE"/>
        </w:tc>
        <w:tc>
          <w:tcPr>
            <w:tcW w:w="2626" w:type="dxa"/>
          </w:tcPr>
          <w:p w:rsidR="009A4157" w:rsidRDefault="009A4157" w:rsidP="00666ACE"/>
        </w:tc>
      </w:tr>
      <w:tr w:rsidR="00680A4C" w:rsidTr="00A05237">
        <w:tc>
          <w:tcPr>
            <w:tcW w:w="3936" w:type="dxa"/>
            <w:shd w:val="clear" w:color="auto" w:fill="auto"/>
          </w:tcPr>
          <w:p w:rsidR="00680A4C" w:rsidRDefault="00680A4C" w:rsidP="0046061F">
            <w:r>
              <w:t>How aware is your child of their developing sexuality?</w:t>
            </w:r>
          </w:p>
        </w:tc>
        <w:tc>
          <w:tcPr>
            <w:tcW w:w="2680" w:type="dxa"/>
            <w:shd w:val="clear" w:color="auto" w:fill="auto"/>
          </w:tcPr>
          <w:p w:rsidR="00680A4C" w:rsidRDefault="00680A4C" w:rsidP="00666ACE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652E91" wp14:editId="5FB86197">
                      <wp:simplePos x="0" y="0"/>
                      <wp:positionH relativeFrom="column">
                        <wp:posOffset>520066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52" name="Smiley Fac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610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2" o:spid="_x0000_s1026" type="#_x0000_t96" style="position:absolute;margin-left:40.95pt;margin-top:1.3pt;width:39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B5lAIAAIcFAAAOAAAAZHJzL2Uyb0RvYy54bWysVN9PGzEMfp+0/yHKO1yvtDAqrqgCdZqE&#10;GFqZeA65hGZL4ixJe+3++jm5Hy0b2sO0lzs7tj/Hnx1fXe+MJlvhgwJb0fJ0RImwHGplXyr69XF5&#10;8oGSEJmtmQYrKroXgV7P37+7atxMjGENuhaeIIgNs8ZVdB2jmxVF4GthWDgFJywaJXjDIqr+pag9&#10;axDd6GI8Gp0XDfjaeeAiBDy9bY10nvGlFDx+ljKISHRF8W4xf33+PqdvMb9isxfP3Frx7hrsH25h&#10;mLKYdIC6ZZGRjVd/QBnFPQSQ8ZSDKUBKxUWuAaspR79Vs1ozJ3ItSE5wA03h/8Hy++2DJ6qu6HRM&#10;iWUGe7QySos9WTIuCJ4iRY0LM/RcuQffaQHFVO9OepP+WAnZZVr3A61iFwnHw8nl9GyE5HM0TSYX&#10;5xfThFkcgp0P8aMAQ5JQ0ZDzp/SZUra9CzFzW3cXZPU3SqTR2Kkt0+TkvMyNRMTOF6UeMwVqS5qK&#10;npWYOKkBtKqXSuuspEkTN9oThKpo3JXd5Y68EE5bvHGioS08S3GvRQv/RUjkEEsdtwleY9bfe0xt&#10;0TOFSMw+BJVvBenYB3W+KUzkiR4CR28FHrIN3jkj2DgEGmXB/z1Ytv591W2tqexnqPc4Mh7atxQc&#10;Xyps2x0L8YF5bAl2GhdC/IwfqQGJh06iZA3+51vnyR9nGq2UNPgYcQZ+bJgXlOhPFqf9spxM0uvN&#10;ymR6MUbFH1uejy12Y24Ae1ni6nE8i8k/6l6UHswT7o1FyoomZjnmriiPvlduYrskcPNwsVhkN3yx&#10;jsU7u3I8gSdW05Q97p6Yd93sRhz6e+gfbjeQ7bQffFOkhcUmglQxGQ+8dgq+dpRerZNjPXsd9uf8&#10;FwAAAP//AwBQSwMEFAAGAAgAAAAhAELaguDdAAAABwEAAA8AAABkcnMvZG93bnJldi54bWxMjsFO&#10;wzAQRO9I/IO1SFwQdZKWNgnZVAgJbhxo4dCbG2+TqPE6it0m5etxT3AczejNK9aT6cSZBtdaRohn&#10;EQjiyuqWa4Sv7dtjCsJ5xVp1lgnhQg7W5e1NoXJtR/6k88bXIkDY5Qqh8b7PpXRVQ0a5me2JQ3ew&#10;g1E+xKGWelBjgJtOJlG0lEa1HB4a1dNrQ9VxczIIiwMf5+3DRddjkn7s3u3P9yLbIt7fTS/PIDxN&#10;/m8MV/2gDmVw2tsTayc6hDTOwhIhWYK41k9ZyHuE1TwGWRbyv3/5CwAA//8DAFBLAQItABQABgAI&#10;AAAAIQC2gziS/gAAAOEBAAATAAAAAAAAAAAAAAAAAAAAAABbQ29udGVudF9UeXBlc10ueG1sUEsB&#10;Ai0AFAAGAAgAAAAhADj9If/WAAAAlAEAAAsAAAAAAAAAAAAAAAAALwEAAF9yZWxzLy5yZWxzUEsB&#10;Ai0AFAAGAAgAAAAhANzBkHmUAgAAhwUAAA4AAAAAAAAAAAAAAAAALgIAAGRycy9lMm9Eb2MueG1s&#10;UEsBAi0AFAAGAAgAAAAhAELaguDdAAAABwEAAA8AAAAAAAAAAAAAAAAA7gQAAGRycy9kb3ducmV2&#10;LnhtbFBLBQYAAAAABAAEAPMAAAD4BQAAAAA=&#10;" adj="16383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84D3CB" wp14:editId="65BDE8D6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53" name="Smiley Fa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3" o:spid="_x0000_s1026" type="#_x0000_t96" style="position:absolute;margin-left:84.45pt;margin-top:1.3pt;width:39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1zlAIAAIgFAAAOAAAAZHJzL2Uyb0RvYy54bWysVN9PGzEMfp+0/yHKO1xbrjAqrqgCdZqE&#10;GFqZeA65hGZL4ixJe+3++jm5Hy0b2sO0lzs7tj/bXxxfXe+MJlvhgwJb0fHpiBJhOdTKvlT06+Py&#10;5AMlITJbMw1WVHQvAr2ev3931biZmMAadC08QRAbZo2r6DpGNyuKwNfCsHAKTlg0SvCGRVT9S1F7&#10;1iC60cVkNDovGvC188BFCHh62xrpPONLKXj8LGUQkeiKYm0xf33+PqdvMb9isxfP3Frxrgz2D1UY&#10;piwmHaBuWWRk49UfUEZxDwFkPOVgCpBScZF7wG7Go9+6Wa2ZE7kXJCe4gabw/2D5/fbBE1VXdHpG&#10;iWUG72hllBZ7smRcEDxFihoXZui5cg++0wKKqd+d9Cb9sROyy7TuB1rFLhKOh+Xl9GyE5HM0leXF&#10;+cU0YRaHYOdD/CjAkCRUNOT8KX2mlG3vQszc1l2BrP5GiTQab2rLNDkpz9syEbJzRqkHTZHakqai&#10;Z2PMnNQAWtVLpXVW0qiJG+0JYlU07sZddUdeCKctlpx4aDvPUtxr0cJ/ERJJxF4nbYLXmPX3HlNb&#10;9EwhErMPQeO3gnTsgzrfFCbySA+Bo7cCD9kG75wRbBwCjbLg/x4sW/++67bX1PYz1HucGQ/tYwqO&#10;LxXe2x0L8YF5vBO8atwI8TN+pAYkHjqJkjX4n2+dJ38carRS0uBrxCH4sWFeUKI/WRz3y3FZpueb&#10;lXJ6MUHFH1uejy12Y24A73KMu8fxLCb/qHtRejBPuDgWKSuamOWYu6I8+l65ie2WwNXDxWKR3fDJ&#10;Ohbv7MrxBJ5YTVP2uHti3nXDG3Hq76F/ud1AtuN+8E2RFhabCFLFZDzw2in43FF6tU+O9ex1WKDz&#10;XwAAAP//AwBQSwMEFAAGAAgAAAAhAPtF6G/fAAAACAEAAA8AAABkcnMvZG93bnJldi54bWxMj8FO&#10;wzAQRO9I/IO1SFwQtRtKSEOcqiD1hlooCMTNjbdJRLyOYrcNf89yguPTjGbfFovRdeKIQ2g9aZhO&#10;FAikytuWag1vr6vrDESIhqzpPKGGbwywKM/PCpNbf6IXPG5jLXiEQm40NDH2uZShatCZMPE9Emd7&#10;PzgTGYda2sGceNx1MlEqlc60xBca0+Njg9XX9uA0PMfNp3zaZGqm5u8f+9Xy6mF9i1pfXozLexAR&#10;x/hXhl99VoeSnXb+QDaIjjnN5lzVkKQgOE9mKfNOw93NFGRZyP8PlD8AAAD//wMAUEsBAi0AFAAG&#10;AAgAAAAhALaDOJL+AAAA4QEAABMAAAAAAAAAAAAAAAAAAAAAAFtDb250ZW50X1R5cGVzXS54bWxQ&#10;SwECLQAUAAYACAAAACEAOP0h/9YAAACUAQAACwAAAAAAAAAAAAAAAAAvAQAAX3JlbHMvLnJlbHNQ&#10;SwECLQAUAAYACAAAACEADbTdc5QCAACIBQAADgAAAAAAAAAAAAAAAAAuAgAAZHJzL2Uyb0RvYy54&#10;bWxQSwECLQAUAAYACAAAACEA+0Xob98AAAAIAQAADwAAAAAAAAAAAAAAAADuBAAAZHJzL2Rvd25y&#10;ZXYueG1sUEsFBgAAAAAEAAQA8wAAAPoFAAAAAA==&#10;" adj="15510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9A4EA1" wp14:editId="57C75E1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510</wp:posOffset>
                      </wp:positionV>
                      <wp:extent cx="485775" cy="447675"/>
                      <wp:effectExtent l="0" t="0" r="28575" b="28575"/>
                      <wp:wrapNone/>
                      <wp:docPr id="54" name="Smiley Fac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4" o:spid="_x0000_s1026" type="#_x0000_t96" style="position:absolute;margin-left:-4.05pt;margin-top:1.3pt;width:38.2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AdfwIAAFwFAAAOAAAAZHJzL2Uyb0RvYy54bWysVMFu2zAMvQ/YPwi6r44zp+mCOkXQIsOA&#10;oi2WDj2rstQIk0RNUuJkXz9KtpOsK3YYdrFJkY9PpEheXu2MJlvhgwJb0/JsRImwHBplX2r67XH5&#10;4YKSEJltmAYraroXgV7N37+7bN1MjGENuhGeYBAbZq2r6TpGNyuKwNfCsHAGTlg0SvCGRVT9S9F4&#10;1mJ0o4vxaHRetOAb54GLEPD0pjPSeY4vpeDxXsogItE1xbvF/PX5+5y+xfySzV48c2vF+2uwf7iF&#10;Ycoi6SHUDYuMbLz6I5RR3EMAGc84mAKkVFzkHDCbcvQqm9WaOZFzweIEdyhT+H9h+d32wRPV1HRS&#10;UWKZwTdaGaXFniwZFwRPsUStCzP0XLkH32sBxZTvTnqT/pgJ2eWy7g9lFbtIOB5WF5PpdEIJR1NV&#10;Tc9RxijFEex8iJ8FGJKEmobMn+hzSdn2NsQOMDgmRm1JW9OPJUZLagCtmqXSOiupfcS19mTL8OHj&#10;ruwZT7yQX1u8RsqtyyZLca9FF/6rkFgYvP+4I/g9ZvN9iKkteiaIRPYDqHwLpOMA6n0TTOQ2PQBH&#10;bwGPbAfvzAg2HoBGWfB/B8vOf8i6yzWl/QzNHvvAQzcgwfGlwre4ZSE+MI8TgbODUx7v8SM1YOGh&#10;lyhZg//51nnyx0ZFKyUtThg+7I8N84IS/cViC38qqyqNZFaqyXSMij+1PJ9a7MZcA75lifvE8Swm&#10;/6gHUXowT7gMFokVTcxy5K4pj35QrmM3+bhOuFgsshuOoWPx1q4cT8FTVVOXPe6emHd9Q0bs5DsY&#10;ppHNXnVk55uQFhabCFLldj3Wta83jnBu+37dpB1xqmev41Kc/wIAAP//AwBQSwMEFAAGAAgAAAAh&#10;AHoImjjcAAAABgEAAA8AAABkcnMvZG93bnJldi54bWxMjsFOwzAQRO9I/IO1SNxaJ2kVopBNVRUo&#10;ZwqIqxtvkyjxOsRum/L1mFM5jmb05hWryfTiRKNrLSPE8wgEcWV1yzXCx/vLLAPhvGKtesuEcCEH&#10;q/L2plC5tmd+o9PO1yJA2OUKofF+yKV0VUNGubkdiEN3sKNRPsSxlnpU5wA3vUyiKJVGtRweGjXQ&#10;pqGq2x0NwtPP4Tl53Xbfy8/1l11cNl3K2wjx/m5aP4LwNPnrGP70gzqUwWlvj6yd6BFmWRyWCEkK&#10;ItRptgSxR3hYxCDLQv7XL38BAAD//wMAUEsBAi0AFAAGAAgAAAAhALaDOJL+AAAA4QEAABMAAAAA&#10;AAAAAAAAAAAAAAAAAFtDb250ZW50X1R5cGVzXS54bWxQSwECLQAUAAYACAAAACEAOP0h/9YAAACU&#10;AQAACwAAAAAAAAAAAAAAAAAvAQAAX3JlbHMvLnJlbHNQSwECLQAUAAYACAAAACEAAP9gHX8CAABc&#10;BQAADgAAAAAAAAAAAAAAAAAuAgAAZHJzL2Uyb0RvYy54bWxQSwECLQAUAAYACAAAACEAegiaONwA&#10;AAAGAQAADwAAAAAAAAAAAAAAAADZBAAAZHJzL2Rvd25yZXYueG1sUEsFBgAAAAAEAAQA8wAAAOIF&#10;AAAAAA==&#10;" fillcolor="white [3201]" strokecolor="black [3213]" strokeweight=".25pt"/>
                  </w:pict>
                </mc:Fallback>
              </mc:AlternateContent>
            </w:r>
          </w:p>
          <w:p w:rsidR="00680A4C" w:rsidRDefault="00680A4C" w:rsidP="00666ACE"/>
          <w:p w:rsidR="00680A4C" w:rsidRDefault="00680A4C" w:rsidP="00666ACE"/>
        </w:tc>
        <w:tc>
          <w:tcPr>
            <w:tcW w:w="2626" w:type="dxa"/>
          </w:tcPr>
          <w:p w:rsidR="00680A4C" w:rsidRDefault="00680A4C" w:rsidP="00666ACE"/>
        </w:tc>
      </w:tr>
      <w:tr w:rsidR="00680A4C" w:rsidTr="00A05237">
        <w:tc>
          <w:tcPr>
            <w:tcW w:w="3936" w:type="dxa"/>
            <w:shd w:val="clear" w:color="auto" w:fill="auto"/>
          </w:tcPr>
          <w:p w:rsidR="00680A4C" w:rsidRDefault="00680A4C" w:rsidP="0046061F">
            <w:r>
              <w:t>Are you confident in talking to your child about their sexual safety?</w:t>
            </w:r>
          </w:p>
        </w:tc>
        <w:tc>
          <w:tcPr>
            <w:tcW w:w="2680" w:type="dxa"/>
            <w:shd w:val="clear" w:color="auto" w:fill="auto"/>
          </w:tcPr>
          <w:p w:rsidR="00680A4C" w:rsidRDefault="00680A4C" w:rsidP="00666ACE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726065" wp14:editId="3CE8BEB6">
                      <wp:simplePos x="0" y="0"/>
                      <wp:positionH relativeFrom="column">
                        <wp:posOffset>520066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55" name="Smiley Fa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610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5" o:spid="_x0000_s1026" type="#_x0000_t96" style="position:absolute;margin-left:40.95pt;margin-top:1.3pt;width:39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CpkwIAAIcFAAAOAAAAZHJzL2Uyb0RvYy54bWysVN9PGzEMfp+0/yHKO1yvtDAqrqgCdZqE&#10;GFqZeA65hGZL4ixJe+3++jm5Hy0b2sO0lzs7tj/Hnx1fXe+MJlvhgwJb0fJ0RImwHGplXyr69XF5&#10;8oGSEJmtmQYrKroXgV7P37+7atxMjGENuhaeIIgNs8ZVdB2jmxVF4GthWDgFJywaJXjDIqr+pag9&#10;axDd6GI8Gp0XDfjaeeAiBDy9bY10nvGlFDx+ljKISHRF8W4xf33+PqdvMb9isxfP3Frx7hrsH25h&#10;mLKYdIC6ZZGRjVd/QBnFPQSQ8ZSDKUBKxUWuAaspR79Vs1ozJ3ItSE5wA03h/8Hy++2DJ6qu6HRK&#10;iWUGe7QySos9WTIuCJ4iRY0LM/RcuQffaQHFVO9OepP+WAnZZVr3A61iFwnHw8nl9GyE5HM0TSYX&#10;5xcZszgEOx/iRwGGJKGiIedP6TOlbHsXYua27i7I6m+USKOxU1umycl5mRuJiJ0vSj1mCtSWNBU9&#10;KzFxUgNoVS+V1llJkyZutCcIVdG4K1PBCHDkhZq2eJhoaAvPUtxr0cJ/ERI5xFLHbYLXmPX3HlNb&#10;9EwhErMPQeVbQTr2QZ1vChN5oofA0VuBh2yDd84INg6BRlnwfw+WrX9fdVtrKvsZ6j2OjIf2LQXH&#10;lwrbdsdCfGAeW4KdxoUQP+NHakDioZMoWYP/+dZ58seZRislDT5GnIEfG+YFJfqTxWm/LCeT9Hqz&#10;MplejFHxx5bnY4vdmBvAXpa4ehzPYvKPuhelB/OEe2ORsqKJWY65K8qj75Wb2C4J3DxcLBbZDV+s&#10;Y/HOrhxP4InVNGWPuyfmXTe7EYf+HvqH2w1kO1AH3xRpYbGJIFVMxgOvnYKvHaVX6+RYz16H/Tn/&#10;BQAA//8DAFBLAwQUAAYACAAAACEAQtqC4N0AAAAHAQAADwAAAGRycy9kb3ducmV2LnhtbEyOwU7D&#10;MBBE70j8g7VIXBB1kpY2CdlUCAluHGjh0Jsbb5Oo8TqK3Sbl63FPcBzN6M0r1pPpxJkG11pGiGcR&#10;COLK6pZrhK/t22MKwnnFWnWWCeFCDtbl7U2hcm1H/qTzxtciQNjlCqHxvs+ldFVDRrmZ7YlDd7CD&#10;UT7EoZZ6UGOAm04mUbSURrUcHhrV02tD1XFzMgiLAx/n7cNF12OSfuze7c/3Itsi3t9NL88gPE3+&#10;bwxX/aAOZXDa2xNrJzqENM7CEiFZgrjWT1nIe4TVPAZZFvK/f/kLAAD//wMAUEsBAi0AFAAGAAgA&#10;AAAhALaDOJL+AAAA4QEAABMAAAAAAAAAAAAAAAAAAAAAAFtDb250ZW50X1R5cGVzXS54bWxQSwEC&#10;LQAUAAYACAAAACEAOP0h/9YAAACUAQAACwAAAAAAAAAAAAAAAAAvAQAAX3JlbHMvLnJlbHNQSwEC&#10;LQAUAAYACAAAACEAKNkQqZMCAACHBQAADgAAAAAAAAAAAAAAAAAuAgAAZHJzL2Uyb0RvYy54bWxQ&#10;SwECLQAUAAYACAAAACEAQtqC4N0AAAAHAQAADwAAAAAAAAAAAAAAAADtBAAAZHJzL2Rvd25yZXYu&#10;eG1sUEsFBgAAAAAEAAQA8wAAAPcFAAAAAA==&#10;" adj="16383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E9128D" wp14:editId="53797B2C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56" name="Smiley Fac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6" o:spid="_x0000_s1026" type="#_x0000_t96" style="position:absolute;margin-left:84.45pt;margin-top:1.3pt;width:39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21lQIAAIgFAAAOAAAAZHJzL2Uyb0RvYy54bWysVE1v2zAMvQ/YfxB0bx2nTroGdYqgRYYB&#10;RVssHXpWZanxJomapMTJfn0p+SPpVuww7GKTIvkoPpG8vNppRbbC+RpMSfPTESXCcKhq81LSb4/L&#10;k0+U+MBMxRQYUdK98PRq/vHDZWNnYgxrUJVwBEGMnzW2pOsQ7CzLPF8LzfwpWGHQKMFpFlB1L1nl&#10;WIPoWmXj0WiaNeAq64AL7/H0pjXSecKXUvBwL6UXgaiS4t1C+rr0fY7fbH7JZi+O2XXNu2uwf7iF&#10;ZrXBpAPUDQuMbFz9B5SuuQMPMpxy0BlIWXORasBq8tFv1azWzIpUC5Lj7UCT/3+w/G774EhdlXQy&#10;pcQwjW+00rUSe7JkXBA8RYoa62foubIPrtM8irHenXQ6/rESsku07gdaxS4QjofFxeRshORzNBXF&#10;+fR8EjGzQ7B1PnwWoEkUSupT/pg+Ucq2tz4kbqvugqz6TonUCl9qyxQ5KaaTsw6yc0bwHjRGKkOa&#10;kp7lmDmqHlRdLWulkhJbTVwrRxCrpGGXd1BHXginDF458tBWnqSwV6KF/yokkoi1jtsEbzGrHz2m&#10;MugZQyRmH4Ly94JU6IM63xgmUksPgaP3Ag/ZBu+UEUwYAnVtwP09WLb+fdVtrbHsZ6j22DMO2mHy&#10;li9rfLdb5sMDc/gm+NS4EcI9fqQCJB46iZI1uF/vnUd/bGq0UtLgNGIT/NwwJyhRXwy2+0VeFHF8&#10;k1JMzseouGPL87HFbPQ14FvmuHssT2L0D6oXpQP9hItjEbOiiRmOuUvKg+uV69BuCVw9XCwWyQ1H&#10;1rJwa1aWR/DIauyyx90Tc7Zr3oBdfwf95LJZasi23Q++MdLAYhNA1iEaD7x2Co47Sm/2ybGevA4L&#10;dP4KAAD//wMAUEsDBBQABgAIAAAAIQD7Rehv3wAAAAgBAAAPAAAAZHJzL2Rvd25yZXYueG1sTI/B&#10;TsMwEETvSPyDtUhcELUbSkhDnKog9YZaKAjEzY23SUS8jmK3DX/PcoLj04xm3xaL0XXiiENoPWmY&#10;ThQIpMrblmoNb6+r6wxEiIas6Tyhhm8MsCjPzwqTW3+iFzxuYy14hEJuNDQx9rmUoWrQmTDxPRJn&#10;ez84ExmHWtrBnHjcdTJRKpXOtMQXGtPjY4PV1/bgNDzHzad82mRqpubvH/vV8uphfYtaX16My3sQ&#10;Ecf4V4ZffVaHkp12/kA2iI45zeZc1ZCkIDhPZinzTsPdzRRkWcj/D5Q/AAAA//8DAFBLAQItABQA&#10;BgAIAAAAIQC2gziS/gAAAOEBAAATAAAAAAAAAAAAAAAAAAAAAABbQ29udGVudF9UeXBlc10ueG1s&#10;UEsBAi0AFAAGAAgAAAAhADj9If/WAAAAlAEAAAsAAAAAAAAAAAAAAAAALwEAAF9yZWxzLy5yZWxz&#10;UEsBAi0AFAAGAAgAAAAhAK573bWVAgAAiAUAAA4AAAAAAAAAAAAAAAAALgIAAGRycy9lMm9Eb2Mu&#10;eG1sUEsBAi0AFAAGAAgAAAAhAPtF6G/fAAAACAEAAA8AAAAAAAAAAAAAAAAA7wQAAGRycy9kb3du&#10;cmV2LnhtbFBLBQYAAAAABAAEAPMAAAD7BQAAAAA=&#10;" adj="15510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77198D" wp14:editId="521C3CD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510</wp:posOffset>
                      </wp:positionV>
                      <wp:extent cx="485775" cy="447675"/>
                      <wp:effectExtent l="0" t="0" r="28575" b="28575"/>
                      <wp:wrapNone/>
                      <wp:docPr id="57" name="Smiley Fac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7" o:spid="_x0000_s1026" type="#_x0000_t96" style="position:absolute;margin-left:-4.05pt;margin-top:1.3pt;width:38.2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o6fwIAAFwFAAAOAAAAZHJzL2Uyb0RvYy54bWysVN9vGyEMfp+0/wHxvl4uS5ou6qWKWmWa&#10;VLXV0qnPlIMGDTADkkv2189wP5J11R6mvdzZ2J8/bGxfXu2NJjvhgwJb0fJsRImwHGplXyr67XH1&#10;4YKSEJmtmQYrKnoQgV4t3r+7bNxcjGEDuhaeYBAb5o2r6CZGNy+KwDfCsHAGTlg0SvCGRVT9S1F7&#10;1mB0o4vxaHReNOBr54GLEPD0pjXSRY4vpeDxXsogItEVxbvF/PX5+5y+xeKSzV88cxvFu2uwf7iF&#10;Ycoi6RDqhkVGtl79Ecoo7iGAjGccTAFSKi5yDphNOXqVzXrDnMi5YHGCG8oU/l9Yfrd78ETVFZ3O&#10;KLHM4ButjdLiQFaMC4KnWKLGhTl6rt2D77SAYsp3L71Jf8yE7HNZD0NZxT4SjoeTi+lsNqWEo2ky&#10;mZ2jjFGKI9j5ED8LMCQJFQ2ZP9HnkrLdbYgtoHdMjNqSpqIfS4yW1ABa1SuldVZS+4hr7cmO4cPH&#10;fdkxnnghv7Z4jZRbm02W4kGLNvxXIbEweP9xS/B7zPp7H1Nb9EwQiewDqHwLpGMP6nwTTOQ2HYCj&#10;t4BHtsE7M4KNA9AoC/7vYNn691m3uaa0n6E+YB94aAckOL5S+Ba3LMQH5nEicHZwyuM9fqQGLDx0&#10;EiUb8D/fOk/+2KhopaTBCcOH/bFlXlCiv1hs4U/lZJJGMiuT6WyMij+1PJ9a7NZcA75lifvE8Swm&#10;/6h7UXowT7gMlokVTcxy5K4oj75XrmM7+bhOuFgusxuOoWPx1q4dT8FTVVOXPe6fmHddQ0bs5Dvo&#10;p5HNX3Vk65uQFpbbCFLldj3Wtas3jnBu+27dpB1xqmev41Jc/AIAAP//AwBQSwMEFAAGAAgAAAAh&#10;AHoImjjcAAAABgEAAA8AAABkcnMvZG93bnJldi54bWxMjsFOwzAQRO9I/IO1SNxaJ2kVopBNVRUo&#10;ZwqIqxtvkyjxOsRum/L1mFM5jmb05hWryfTiRKNrLSPE8wgEcWV1yzXCx/vLLAPhvGKtesuEcCEH&#10;q/L2plC5tmd+o9PO1yJA2OUKofF+yKV0VUNGubkdiEN3sKNRPsSxlnpU5wA3vUyiKJVGtRweGjXQ&#10;pqGq2x0NwtPP4Tl53Xbfy8/1l11cNl3K2wjx/m5aP4LwNPnrGP70gzqUwWlvj6yd6BFmWRyWCEkK&#10;ItRptgSxR3hYxCDLQv7XL38BAAD//wMAUEsBAi0AFAAGAAgAAAAhALaDOJL+AAAA4QEAABMAAAAA&#10;AAAAAAAAAAAAAAAAAFtDb250ZW50X1R5cGVzXS54bWxQSwECLQAUAAYACAAAACEAOP0h/9YAAACU&#10;AQAACwAAAAAAAAAAAAAAAAAvAQAAX3JlbHMvLnJlbHNQSwECLQAUAAYACAAAACEA28V6On8CAABc&#10;BQAADgAAAAAAAAAAAAAAAAAuAgAAZHJzL2Uyb0RvYy54bWxQSwECLQAUAAYACAAAACEAegiaONwA&#10;AAAGAQAADwAAAAAAAAAAAAAAAADZBAAAZHJzL2Rvd25yZXYueG1sUEsFBgAAAAAEAAQA8wAAAOIF&#10;AAAAAA==&#10;" fillcolor="white [3201]" strokecolor="black [3213]" strokeweight=".25pt"/>
                  </w:pict>
                </mc:Fallback>
              </mc:AlternateContent>
            </w:r>
          </w:p>
          <w:p w:rsidR="00680A4C" w:rsidRDefault="00680A4C" w:rsidP="00666ACE"/>
          <w:p w:rsidR="00680A4C" w:rsidRDefault="00680A4C" w:rsidP="00666ACE"/>
        </w:tc>
        <w:tc>
          <w:tcPr>
            <w:tcW w:w="2626" w:type="dxa"/>
          </w:tcPr>
          <w:p w:rsidR="00680A4C" w:rsidRDefault="00680A4C" w:rsidP="00666ACE"/>
        </w:tc>
      </w:tr>
      <w:tr w:rsidR="00680A4C" w:rsidTr="00A05237">
        <w:tc>
          <w:tcPr>
            <w:tcW w:w="3936" w:type="dxa"/>
            <w:shd w:val="clear" w:color="auto" w:fill="auto"/>
          </w:tcPr>
          <w:p w:rsidR="00680A4C" w:rsidRDefault="00680A4C" w:rsidP="0046061F">
            <w:r>
              <w:t>Do you regularly check the sites/apps your child uses</w:t>
            </w:r>
            <w:r w:rsidR="0093110A">
              <w:t xml:space="preserve"> online</w:t>
            </w:r>
            <w:r w:rsidR="004312B4">
              <w:t>?</w:t>
            </w:r>
          </w:p>
        </w:tc>
        <w:tc>
          <w:tcPr>
            <w:tcW w:w="2680" w:type="dxa"/>
            <w:shd w:val="clear" w:color="auto" w:fill="auto"/>
          </w:tcPr>
          <w:p w:rsidR="00680A4C" w:rsidRDefault="00680A4C" w:rsidP="00666ACE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57FA3A" wp14:editId="6A2733EC">
                      <wp:simplePos x="0" y="0"/>
                      <wp:positionH relativeFrom="column">
                        <wp:posOffset>520066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58" name="Smiley Fac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610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8" o:spid="_x0000_s1026" type="#_x0000_t96" style="position:absolute;margin-left:40.95pt;margin-top:1.3pt;width:39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xhkwIAAIcFAAAOAAAAZHJzL2Uyb0RvYy54bWysVN9PGzEMfp+0/yHKO1yvtDAqrqgCdZqE&#10;GFqZeA65hGZL4ixJe+3++jm5Hy0b2sO0lzs7tj/Hnx1fXe+MJlvhgwJb0fJ0RImwHGplXyr69XF5&#10;8oGSEJmtmQYrKroXgV7P37+7atxMjGENuhaeIIgNs8ZVdB2jmxVF4GthWDgFJywaJXjDIqr+pag9&#10;axDd6GI8Gp0XDfjaeeAiBDy9bY10nvGlFDx+ljKISHRF8W4xf33+PqdvMb9isxfP3Frx7hrsH25h&#10;mLKYdIC6ZZGRjVd/QBnFPQSQ8ZSDKUBKxUWuAaspR79Vs1ozJ3ItSE5wA03h/8Hy++2DJ6qu6BQ7&#10;ZZnBHq2M0mJPlowLgqdIUePCDD1X7sF3WkAx1buT3qQ/VkJ2mdb9QKvYRcLxcHI5PRsh+RxNk8nF&#10;+cU0YRaHYOdD/CjAkCRUNOT8KX2mlG3vQszc1t0FWf2NEmk0dmrLNDk5L3MjEbHzRanHTIHakqai&#10;ZyUmTmoAreql0joradLEjfYEoSoad2V3uSMvhNMWb5xoaAvPUtxr0cJ/ERI5xFLHbYLXmPX3HlNb&#10;9EwhErMPQeVbQTr2QZ1vChN5oofA0VuBh2yDd84INg6BRlnwfw+WrX9fdVtrKvsZ6j2OjIf2LQXH&#10;lwrbdsdCfGAeW4KdxoUQP+NHakDioZMoWYP/+dZ58seZRislDT5GnIEfG+YFJfqTxWm/LCeT9Hqz&#10;MplejFHxx5bnY4vdmBvAXpa4ehzPYvKPuhelB/OEe2ORsqKJWY65K8qj75Wb2C4J3DxcLBbZDV+s&#10;Y/HOrhxP4InVNGWPuyfmXTe7EYf+HvqH2w1kO+0H3xRpYbGJIFVMxgOvnYKvHaVX6+RYz16H/Tn/&#10;BQAA//8DAFBLAwQUAAYACAAAACEAQtqC4N0AAAAHAQAADwAAAGRycy9kb3ducmV2LnhtbEyOwU7D&#10;MBBE70j8g7VIXBB1kpY2CdlUCAluHGjh0Jsbb5Oo8TqK3Sbl63FPcBzN6M0r1pPpxJkG11pGiGcR&#10;COLK6pZrhK/t22MKwnnFWnWWCeFCDtbl7U2hcm1H/qTzxtciQNjlCqHxvs+ldFVDRrmZ7YlDd7CD&#10;UT7EoZZ6UGOAm04mUbSURrUcHhrV02tD1XFzMgiLAx/n7cNF12OSfuze7c/3Itsi3t9NL88gPE3+&#10;bwxX/aAOZXDa2xNrJzqENM7CEiFZgrjWT1nIe4TVPAZZFvK/f/kLAAD//wMAUEsBAi0AFAAGAAgA&#10;AAAhALaDOJL+AAAA4QEAABMAAAAAAAAAAAAAAAAAAAAAAFtDb250ZW50X1R5cGVzXS54bWxQSwEC&#10;LQAUAAYACAAAACEAOP0h/9YAAACUAQAACwAAAAAAAAAAAAAAAAAvAQAAX3JlbHMvLnJlbHNQSwEC&#10;LQAUAAYACAAAACEAqOO8YZMCAACHBQAADgAAAAAAAAAAAAAAAAAuAgAAZHJzL2Uyb0RvYy54bWxQ&#10;SwECLQAUAAYACAAAACEAQtqC4N0AAAAHAQAADwAAAAAAAAAAAAAAAADtBAAAZHJzL2Rvd25yZXYu&#10;eG1sUEsFBgAAAAAEAAQA8wAAAPcFAAAAAA==&#10;" adj="16383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FFCF0E" wp14:editId="7CB7429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59" name="Smiley Fac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9" o:spid="_x0000_s1026" type="#_x0000_t96" style="position:absolute;margin-left:84.45pt;margin-top:1.3pt;width:39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0klQIAAIgFAAAOAAAAZHJzL2Uyb0RvYy54bWysVN9PGzEMfp+0/yHKO1yvtDAqrqgCdZqE&#10;GFqZeA65hGZL4ixJe+3++jm5Hy0b2sO0lzs7tj/HX2xfXe+MJlvhgwJb0fJ0RImwHGplXyr69XF5&#10;8oGSEJmtmQYrKroXgV7P37+7atxMjGENuhaeIIgNs8ZVdB2jmxVF4GthWDgFJywaJXjDIqr+pag9&#10;axDd6GI8Gp0XDfjaeeAiBDy9bY10nvGlFDx+ljKISHRF8W4xf33+PqdvMb9isxfP3Frx7hrsH25h&#10;mLKYdIC6ZZGRjVd/QBnFPQSQ8ZSDKUBKxUWuAaspR79Vs1ozJ3ItSE5wA03h/8Hy++2DJ6qu6PSS&#10;EssMvtHKKC32ZMm4IHiKFDUuzNBz5R58pwUUU7076U36YyVkl2ndD7SKXSQcDyeX07MRks/RNJlc&#10;nF9ME2ZxCHY+xI8CDElCRUPOn9JnStn2LsTMbd1dkNXfKJFG40ttmSYnk/PpWQfZOSN4D5oitSVN&#10;Rc9KzJzUAFrVS6V1VlKriRvtCWJVNO7KDurIC+G0xSsnHtrKsxT3WrTwX4REErHWcZvgNWb9vcfU&#10;Fj1TiMTsQ1D5VpCOfVDnm8JEbukhcPRW4CHb4J0zgo1DoFEW/N+DZevfV93Wmsp+hnqPPeOhHabg&#10;+FLhu92xEB+YxzfBp8aNED/jR2pA4qGTKFmD//nWefLHpkYrJQ1OIzbBjw3zghL9yWK7X5aTSRrf&#10;rEymF2NU/LHl+dhiN+YG8C1L3D2OZzH5R92L0oN5wsWxSFnRxCzH3BXl0ffKTWy3BK4eLhaL7IYj&#10;61i8syvHE3hiNXXZ4+6Jedc1b8Suv4d+ctksN2Tb7gffFGlhsYkgVUzGA6+dguOO0qt9cqxnr8MC&#10;nf8CAAD//wMAUEsDBBQABgAIAAAAIQD7Rehv3wAAAAgBAAAPAAAAZHJzL2Rvd25yZXYueG1sTI/B&#10;TsMwEETvSPyDtUhcELUbSkhDnKog9YZaKAjEzY23SUS8jmK3DX/PcoLj04xm3xaL0XXiiENoPWmY&#10;ThQIpMrblmoNb6+r6wxEiIas6Tyhhm8MsCjPzwqTW3+iFzxuYy14hEJuNDQx9rmUoWrQmTDxPRJn&#10;ez84ExmHWtrBnHjcdTJRKpXOtMQXGtPjY4PV1/bgNDzHzad82mRqpubvH/vV8uphfYtaX16My3sQ&#10;Ecf4V4ZffVaHkp12/kA2iI45zeZc1ZCkIDhPZinzTsPdzRRkWcj/D5Q/AAAA//8DAFBLAQItABQA&#10;BgAIAAAAIQC2gziS/gAAAOEBAAATAAAAAAAAAAAAAAAAAAAAAABbQ29udGVudF9UeXBlc10ueG1s&#10;UEsBAi0AFAAGAAgAAAAhADj9If/WAAAAlAEAAAsAAAAAAAAAAAAAAAAALwEAAF9yZWxzLy5yZWxz&#10;UEsBAi0AFAAGAAgAAAAhAAotrSSVAgAAiAUAAA4AAAAAAAAAAAAAAAAALgIAAGRycy9lMm9Eb2Mu&#10;eG1sUEsBAi0AFAAGAAgAAAAhAPtF6G/fAAAACAEAAA8AAAAAAAAAAAAAAAAA7wQAAGRycy9kb3du&#10;cmV2LnhtbFBLBQYAAAAABAAEAPMAAAD7BQAAAAA=&#10;" adj="15510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83B564" wp14:editId="60D278E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510</wp:posOffset>
                      </wp:positionV>
                      <wp:extent cx="485775" cy="447675"/>
                      <wp:effectExtent l="0" t="0" r="28575" b="28575"/>
                      <wp:wrapNone/>
                      <wp:docPr id="60" name="Smiley Fa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60" o:spid="_x0000_s1026" type="#_x0000_t96" style="position:absolute;margin-left:-4.05pt;margin-top:1.3pt;width:38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HOfwIAAFwFAAAOAAAAZHJzL2Uyb0RvYy54bWysVN9vGyEMfp+0/wHxvl4uS5su6qWKWmWa&#10;VLXR0qnPlIMGDTADkkv2189wP5J11R6mvdzZ2J+NP2xfXe+NJjvhgwJb0fJsRImwHGplXyr67XH5&#10;4ZKSEJmtmQYrKnoQgV7P37+7atxMjGEDuhaeYBAbZo2r6CZGNyuKwDfCsHAGTlg0SvCGRVT9S1F7&#10;1mB0o4vxaHRRNOBr54GLEPD0tjXSeY4vpeDxQcogItEVxbvF/PX5+5y+xfyKzV48cxvFu2uwf7iF&#10;Ycpi0iHULYuMbL36I5RR3EMAGc84mAKkVFzkGrCacvSqmvWGOZFrQXKCG2gK/y8sv9+tPFF1RS+Q&#10;HssMvtHaKC0OZMm4IHiKFDUuzNBz7Va+0wKKqd699Cb9sRKyz7QeBlrFPhKOh5PL8+n0nBKOpslk&#10;eoEyRimOYOdD/CzAkCRUNOT8KX2mlO3uQmwBvWPKqC1pKvqxxGhJDaBVvVRaZyW1j7jRnuwYPnzc&#10;l13GEy/Mry1eI9XWVpOleNCiDf9VSCQG7z9uE/wes/7ex9QWPRNEYvYBVL4F0rEHdb4JJnKbDsDR&#10;W8BjtsE7ZwQbB6BRFvzfwbL176tua01lP0N9wD7w0A5IcHyp8C3uWIgr5nEisDlwyuMDfqQGJB46&#10;iZIN+J9vnSd/bFS0UtLghOHD/tgyLyjRXyy28KdyMkkjmZXJ+XSMij+1PJ9a7NbcAL5lifvE8Swm&#10;/6h7UXowT7gMFikrmpjlmLuiPPpeuYnt5OM64WKxyG44ho7FO7t2PAVPrKYue9w/Me+6hozYyffQ&#10;TyObverI1jchLSy2EaTK7XrkteMbRzi3fbdu0o441bPXcSnOfwEAAP//AwBQSwMEFAAGAAgAAAAh&#10;AHoImjjcAAAABgEAAA8AAABkcnMvZG93bnJldi54bWxMjsFOwzAQRO9I/IO1SNxaJ2kVopBNVRUo&#10;ZwqIqxtvkyjxOsRum/L1mFM5jmb05hWryfTiRKNrLSPE8wgEcWV1yzXCx/vLLAPhvGKtesuEcCEH&#10;q/L2plC5tmd+o9PO1yJA2OUKofF+yKV0VUNGubkdiEN3sKNRPsSxlnpU5wA3vUyiKJVGtRweGjXQ&#10;pqGq2x0NwtPP4Tl53Xbfy8/1l11cNl3K2wjx/m5aP4LwNPnrGP70gzqUwWlvj6yd6BFmWRyWCEkK&#10;ItRptgSxR3hYxCDLQv7XL38BAAD//wMAUEsBAi0AFAAGAAgAAAAhALaDOJL+AAAA4QEAABMAAAAA&#10;AAAAAAAAAAAAAAAAAFtDb250ZW50X1R5cGVzXS54bWxQSwECLQAUAAYACAAAACEAOP0h/9YAAACU&#10;AQAACwAAAAAAAAAAAAAAAAAvAQAAX3JlbHMvLnJlbHNQSwECLQAUAAYACAAAACEAfbWxzn8CAABc&#10;BQAADgAAAAAAAAAAAAAAAAAuAgAAZHJzL2Uyb0RvYy54bWxQSwECLQAUAAYACAAAACEAegiaONwA&#10;AAAGAQAADwAAAAAAAAAAAAAAAADZBAAAZHJzL2Rvd25yZXYueG1sUEsFBgAAAAAEAAQA8wAAAOIF&#10;AAAAAA==&#10;" fillcolor="white [3201]" strokecolor="black [3213]" strokeweight=".25pt"/>
                  </w:pict>
                </mc:Fallback>
              </mc:AlternateContent>
            </w:r>
          </w:p>
          <w:p w:rsidR="00680A4C" w:rsidRDefault="00680A4C" w:rsidP="00666ACE"/>
          <w:p w:rsidR="00680A4C" w:rsidRDefault="00680A4C" w:rsidP="00666ACE"/>
        </w:tc>
        <w:tc>
          <w:tcPr>
            <w:tcW w:w="2626" w:type="dxa"/>
          </w:tcPr>
          <w:p w:rsidR="00680A4C" w:rsidRDefault="00680A4C" w:rsidP="00666ACE"/>
        </w:tc>
      </w:tr>
      <w:tr w:rsidR="00680A4C" w:rsidTr="00A05237">
        <w:tc>
          <w:tcPr>
            <w:tcW w:w="3936" w:type="dxa"/>
            <w:shd w:val="clear" w:color="auto" w:fill="auto"/>
          </w:tcPr>
          <w:p w:rsidR="00680A4C" w:rsidRDefault="00680A4C" w:rsidP="0046061F">
            <w:r>
              <w:t>Do you have sufficient controls in place to protect your child from the potential harm of the internet including radicalisation and exploitation?</w:t>
            </w:r>
          </w:p>
        </w:tc>
        <w:tc>
          <w:tcPr>
            <w:tcW w:w="2680" w:type="dxa"/>
            <w:shd w:val="clear" w:color="auto" w:fill="auto"/>
          </w:tcPr>
          <w:p w:rsidR="00680A4C" w:rsidRDefault="00680A4C" w:rsidP="00666ACE"/>
          <w:p w:rsidR="00680A4C" w:rsidRDefault="00AA04E9" w:rsidP="00666ACE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74D28B" wp14:editId="6DBDE0C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61595</wp:posOffset>
                      </wp:positionV>
                      <wp:extent cx="495300" cy="447675"/>
                      <wp:effectExtent l="0" t="0" r="19050" b="28575"/>
                      <wp:wrapNone/>
                      <wp:docPr id="62" name="Smiley Fac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62" o:spid="_x0000_s1026" type="#_x0000_t96" style="position:absolute;margin-left:84.45pt;margin-top:4.85pt;width:39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p3lQIAAIgFAAAOAAAAZHJzL2Uyb0RvYy54bWysVE1v2zAMvQ/YfxB0bx2nTroGdYqgRYYB&#10;RVssHXpWZanxJomapMTJfn0p+SPpVuww7GKTIvkoPpG8vNppRbbC+RpMSfPTESXCcKhq81LSb4/L&#10;k0+U+MBMxRQYUdK98PRq/vHDZWNnYgxrUJVwBEGMnzW2pOsQ7CzLPF8LzfwpWGHQKMFpFlB1L1nl&#10;WIPoWmXj0WiaNeAq64AL7/H0pjXSecKXUvBwL6UXgaiS4t1C+rr0fY7fbH7JZi+O2XXNu2uwf7iF&#10;ZrXBpAPUDQuMbFz9B5SuuQMPMpxy0BlIWXORasBq8tFv1azWzIpUC5Lj7UCT/3+w/G774EhdlXQ6&#10;psQwjW+00rUSe7JkXBA8RYoa62foubIPrtM8irHenXQ6/rESsku07gdaxS4QjofFxeRshORzNBXF&#10;+fR8EjGzQ7B1PnwWoEkUSupT/pg+Ucq2tz4kbqvugqz6TonUCl9qyxQ5KaaTsw6yc0bwHjRGKkOa&#10;kp7lmDmqHlRdLWulkhJbTVwrRxCrpGGXd1BHXginDF458tBWnqSwV6KF/yokkoi1jtsEbzGrHz2m&#10;MugZQyRmH4Ly94JU6IM63xgmUksPgaP3Ag/ZBu+UEUwYAnVtwP09WLb+fdVtrbHsZ6j22DMO2mHy&#10;li9rfLdb5sMDc/gm+NS4EcI9fqQCJB46iZI1uF/vnUd/bGq0UtLgNGIT/NwwJyhRXwy2+0VeFHF8&#10;k1JMzseouGPL87HFbPQ14FvmuHssT2L0D6oXpQP9hItjEbOiiRmOuUvKg+uV69BuCVw9XCwWyQ1H&#10;1rJwa1aWR/DIauyyx90Tc7Zr3oBdfwf95LJZasi23Q++MdLAYhNA1iEaD7x2Co47Sm/2ybGevA4L&#10;dP4KAAD//wMAUEsDBBQABgAIAAAAIQA9R7U83gAAAAgBAAAPAAAAZHJzL2Rvd25yZXYueG1sTI/B&#10;TsMwEETvSPyDtUhcELWJSkhCnKog9YYoFATi5sbbJCJeR7Hbhr/vcoLj04xm35aLyfXigGPoPGm4&#10;mSkQSLW3HTUa3t9W1xmIEA1Z03tCDT8YYFGdn5WmsP5Ir3jYxEbwCIXCaGhjHAopQ92iM2HmByTO&#10;dn50JjKOjbSjOfK462WiVCqd6YgvtGbAxxbr783eaXiJ6y/5tM7UXOUfn7vV8urh+Ra1vryYlvcg&#10;Ik7xrwy/+qwOFTtt/Z5sED1zmuVc1ZDfgeA8mafMWw2ZSkBWpfz/QHUCAAD//wMAUEsBAi0AFAAG&#10;AAgAAAAhALaDOJL+AAAA4QEAABMAAAAAAAAAAAAAAAAAAAAAAFtDb250ZW50X1R5cGVzXS54bWxQ&#10;SwECLQAUAAYACAAAACEAOP0h/9YAAACUAQAACwAAAAAAAAAAAAAAAAAvAQAAX3JlbHMvLnJlbHNQ&#10;SwECLQAUAAYACAAAACEAWdkqd5UCAACIBQAADgAAAAAAAAAAAAAAAAAuAgAAZHJzL2Uyb0RvYy54&#10;bWxQSwECLQAUAAYACAAAACEAPUe1PN4AAAAIAQAADwAAAAAAAAAAAAAAAADvBAAAZHJzL2Rvd25y&#10;ZXYueG1sUEsFBgAAAAAEAAQA8wAAAPoFAAAAAA==&#10;" adj="15510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663586" wp14:editId="742024BA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1595</wp:posOffset>
                      </wp:positionV>
                      <wp:extent cx="495300" cy="447675"/>
                      <wp:effectExtent l="0" t="0" r="19050" b="28575"/>
                      <wp:wrapNone/>
                      <wp:docPr id="61" name="Smiley Fac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610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61" o:spid="_x0000_s1026" type="#_x0000_t96" style="position:absolute;margin-left:40.95pt;margin-top:4.85pt;width:39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2JkwIAAIcFAAAOAAAAZHJzL2Uyb0RvYy54bWysVN9PGzEMfp+0/yHKO1yvlDIqrqgCdZqE&#10;GFqZeA65hGZL4ixJe+3++jm5Hy0b2sO0lzs7tj/Hn+1cXe+MJlvhgwJb0fJ0RImwHGplXyr69XF5&#10;8oGSEJmtmQYrKroXgV7P37+7atxMjGENuhaeIIgNs8ZVdB2jmxVF4GthWDgFJywaJXjDIqr+pag9&#10;axDd6GI8Gk2LBnztPHARAp7etkY6z/hSCh4/SxlEJLqieLeYvz5/n9O3mF+x2Ytnbq14dw32D7cw&#10;TFlMOkDdssjIxqs/oIziHgLIeMrBFCCl4iLXgNWUo9+qWa2ZE7kWJCe4gabw/2D5/fbBE1VXdFpS&#10;YpnBHq2M0mJPlowLgqdIUePCDD1X7sF3WkAx1buT3qQ/VkJ2mdb9QKvYRcLxcHJ5fjZC8jmaJpOL&#10;6cV5wiwOwc6H+FGAIUmoaMj5U/pMKdvehZi5rbsLsvobJdJo7NSWaXIyLXMjEbHzRanHTIHakqai&#10;ZyUmTmoAreql0joradLEjfYEoSoad7lgBDjyQk1bvHGioS08S3GvRQv/RUjkEEsdtwleY9bfe0xt&#10;0TOFSMw+BJVvBenYB3W+KUzkiR4CR28FHrIN3jkj2DgEGmXB/z1Ytv591W2tqexnqPc4Mh7aXQqO&#10;LxW27Y6F+MA8tgQ7jQ9C/IwfqQGJh06iZA3+51vnyR9nGq2UNLiMOAM/NswLSvQni9N+WU4maXuz&#10;Mjm/GKPijy3Pxxa7MTeAvcSBxttlMflH3YvSg3nCd2ORsqKJWY65K8qj75Wb2D4S+PJwsVhkN9xY&#10;x+KdXTmewBOracoed0/Mu252Iw79PfSL2w1kO+0H3xRpYbGJIFVMxgOvnYLbjtKr5+RYz16H93P+&#10;CwAA//8DAFBLAwQUAAYACAAAACEAhNjfs9wAAAAHAQAADwAAAGRycy9kb3ducmV2LnhtbEyOzU7C&#10;QBSF9ya+w+SasDEypYK2tVNCTGTnQsCFu6FzaRs6d5rOQItPz2Wly/OTc758OdpWnLH3jSMFs2kE&#10;Aql0pqFKwW778ZSA8EGT0a0jVHBBD8vi/i7XmXEDfeF5EyrBI+QzraAOocuk9GWNVvup65A4O7je&#10;6sCyr6Tp9cDjtpVxFL1Iqxvih1p3+F5jedycrIL5gY7PzePFVEOcfP6s3e/3PN0qNXkYV28gAo7h&#10;rww3fEaHgpn27kTGi1ZBMku5qSB9BXGLFynrPftRDLLI5X/+4goAAP//AwBQSwECLQAUAAYACAAA&#10;ACEAtoM4kv4AAADhAQAAEwAAAAAAAAAAAAAAAAAAAAAAW0NvbnRlbnRfVHlwZXNdLnhtbFBLAQIt&#10;ABQABgAIAAAAIQA4/SH/1gAAAJQBAAALAAAAAAAAAAAAAAAAAC8BAABfcmVscy8ucmVsc1BLAQIt&#10;ABQABgAIAAAAIQCUiU2JkwIAAIcFAAAOAAAAAAAAAAAAAAAAAC4CAABkcnMvZTJvRG9jLnhtbFBL&#10;AQItABQABgAIAAAAIQCE2N+z3AAAAAcBAAAPAAAAAAAAAAAAAAAAAO0EAABkcnMvZG93bnJldi54&#10;bWxQSwUGAAAAAAQABADzAAAA9gUAAAAA&#10;" adj="16383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2DE59D" wp14:editId="4BCE7D3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1595</wp:posOffset>
                      </wp:positionV>
                      <wp:extent cx="485775" cy="447675"/>
                      <wp:effectExtent l="0" t="0" r="28575" b="28575"/>
                      <wp:wrapNone/>
                      <wp:docPr id="63" name="Smiley Fac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63" o:spid="_x0000_s1026" type="#_x0000_t96" style="position:absolute;margin-left:-4.05pt;margin-top:4.85pt;width:38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vpfwIAAFwFAAAOAAAAZHJzL2Uyb0RvYy54bWysVN9PGzEMfp+0/yHK+7heKZRVXFEF6jQJ&#10;AaJMPIdcQqMlcZakvXZ//Zzcj3YM7WHay50d+/MXO7Yvr3ZGk63wQYGtaHkyokRYDrWyrxX99rT8&#10;dEFJiMzWTIMVFd2LQK/mHz9cNm4mxrAGXQtPMIgNs8ZVdB2jmxVF4GthWDgBJywaJXjDIqr+tag9&#10;azC60cV4NDovGvC188BFCHh60xrpPMeXUvB4L2UQkeiK4t1i/vr8fUnfYn7JZq+eubXi3TXYP9zC&#10;MGWRdAh1wyIjG6/+CGUU9xBAxhMOpgApFRc5B8ymHL3JZrVmTuRcsDjBDWUK/y8sv9s+eKLqip6f&#10;UmKZwTdaGaXFniwZFwRPsUSNCzP0XLkH32kBxZTvTnqT/pgJ2eWy7oeyil0kHA8nF2fT6RklHE2T&#10;yfQcZYxSHMDOh/hFgCFJqGjI/Ik+l5Rtb0NsAb1jYtSWNBU9LTFaUgNoVS+V1llJ7SOutSdbhg8f&#10;d2XHeOSF/NriNVJubTZZinst2vCPQmJh8P7jluD3mPX3Pqa26JkgEtkHUPkeSMce1PkmmMhtOgBH&#10;7wEPbIN3ZgQbB6BRFvzfwbL177Nuc01pv0C9xz7w0A5IcHyp8C1uWYgPzONE4OzglMd7/EgNWHjo&#10;JErW4H++d578sVHRSkmDE4YP+2PDvKBEf7XYwp/LySSNZFYmZ9MxKv7Y8nJssRtzDfiWJe4Tx7OY&#10;/KPuRenBPOMyWCRWNDHLkbuiPPpeuY7t5OM64WKxyG44ho7FW7tyPAVPVU1d9rR7Zt51DRmxk++g&#10;n0Y2e9ORrW9CWlhsIkiV2/VQ167eOMK57bt1k3bEsZ69Dktx/gsAAP//AwBQSwMEFAAGAAgAAAAh&#10;AC+RrqPcAAAABgEAAA8AAABkcnMvZG93bnJldi54bWxMjsFOwkAURfcm/sPkmbiDGSqptfaVEFRc&#10;gxK2Q/tom3be1M4Axa93XOny5t6ce7LFaDpxpsE1lhFmUwWCuLBlwxXC58fbJAHhvOZSd5YJ4UoO&#10;FvntTabT0l54Q+etr0SAsEs1Qu19n0rpipqMdlPbE4fuaAejfYhDJctBXwLcdDJSKpZGNxweat3T&#10;qqai3Z4Mwsv38TV6X7df891ybx+uqzbmtUK8vxuXzyA8jf5vDL/6QR3y4HSwJy6d6BAmySwsEZ4e&#10;QYQ6TuYgDgiJikDmmfyvn/8AAAD//wMAUEsBAi0AFAAGAAgAAAAhALaDOJL+AAAA4QEAABMAAAAA&#10;AAAAAAAAAAAAAAAAAFtDb250ZW50X1R5cGVzXS54bWxQSwECLQAUAAYACAAAACEAOP0h/9YAAACU&#10;AQAACwAAAAAAAAAAAAAAAAAvAQAAX3JlbHMvLnJlbHNQSwECLQAUAAYACAAAACEApo+r6X8CAABc&#10;BQAADgAAAAAAAAAAAAAAAAAuAgAAZHJzL2Uyb0RvYy54bWxQSwECLQAUAAYACAAAACEAL5Guo9wA&#10;AAAGAQAADwAAAAAAAAAAAAAAAADZBAAAZHJzL2Rvd25yZXYueG1sUEsFBgAAAAAEAAQA8wAAAOIF&#10;AAAAAA==&#10;" fillcolor="white [3201]" strokecolor="black [3213]" strokeweight=".25pt"/>
                  </w:pict>
                </mc:Fallback>
              </mc:AlternateContent>
            </w:r>
          </w:p>
          <w:p w:rsidR="00680A4C" w:rsidRDefault="00680A4C" w:rsidP="00666ACE"/>
        </w:tc>
        <w:tc>
          <w:tcPr>
            <w:tcW w:w="2626" w:type="dxa"/>
          </w:tcPr>
          <w:p w:rsidR="00680A4C" w:rsidRDefault="00680A4C" w:rsidP="00666ACE"/>
        </w:tc>
      </w:tr>
      <w:tr w:rsidR="00680A4C" w:rsidTr="00A05237">
        <w:tc>
          <w:tcPr>
            <w:tcW w:w="3936" w:type="dxa"/>
            <w:shd w:val="clear" w:color="auto" w:fill="auto"/>
          </w:tcPr>
          <w:p w:rsidR="00680A4C" w:rsidRDefault="00680A4C" w:rsidP="0046061F">
            <w:r>
              <w:lastRenderedPageBreak/>
              <w:t>Do you regularly check your child’s diary to track their progress</w:t>
            </w:r>
          </w:p>
        </w:tc>
        <w:tc>
          <w:tcPr>
            <w:tcW w:w="2680" w:type="dxa"/>
            <w:shd w:val="clear" w:color="auto" w:fill="auto"/>
          </w:tcPr>
          <w:p w:rsidR="00680A4C" w:rsidRDefault="00680A4C" w:rsidP="00666ACE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A5B3BE" wp14:editId="2EED4BED">
                      <wp:simplePos x="0" y="0"/>
                      <wp:positionH relativeFrom="column">
                        <wp:posOffset>520066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64" name="Smiley Fac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610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64" o:spid="_x0000_s1026" type="#_x0000_t96" style="position:absolute;margin-left:40.95pt;margin-top:1.3pt;width:39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uFlAIAAIcFAAAOAAAAZHJzL2Uyb0RvYy54bWysVMFu2zAMvQ/YPwi6t45TN12DOkXQIsOA&#10;oiuWDj2rstRok0RNUuJkXz9KtpN0K3YYdrFJkXwUHyleXW+NJhvhgwJb0/J0RImwHBplX2r69XFx&#10;8oGSEJltmAYraroTgV7P3r+7at1UjGEFuhGeIIgN09bVdBWjmxZF4CthWDgFJywaJXjDIqr+pWg8&#10;axHd6GI8Gk2KFnzjPHARAp7edkY6y/hSCh4/SxlEJLqmeLeYvz5/n9O3mF2x6YtnbqV4fw32D7cw&#10;TFlMuoe6ZZGRtVd/QBnFPQSQ8ZSDKUBKxUWuAaspR79Vs1wxJ3ItSE5we5rC/4Pl95sHT1RT00lF&#10;iWUGe7Q0SosdWTAuCJ4iRa0LU/RcugffawHFVO9WepP+WAnZZlp3e1rFNhKOh9Xl+dkIyedoqqqL&#10;ycV5wiwOwc6H+FGAIUmoacj5U/pMKdvchZi5bfoLsuYbJdJo7NSGaXIyKXMjEbH3RWnATIHakram&#10;ZyUmTmoArZqF0joradLEjfYEoWoat2V/uSMvhNMWb5xo6ArPUtxp0cF/ERI5xFLHXYLXmM33AVNb&#10;9EwhErPvg8q3gnQcgnrfFCbyRO8DR28FHrLtvXNGsHEfaJQF//dg2fkPVXe1prKfodnhyHjo3lJw&#10;fKGwbXcsxAfmsSXYaVwI8TN+pAYkHnqJkhX4n2+dJ3+cabRS0uJjxBn4sWZeUKI/WZz2y7Kq0uvN&#10;SnV+MUbFH1uejy12bW4Ae1ni6nE8i8k/6kGUHswT7o15yoomZjnmrimPflBuYrckcPNwMZ9nN3yx&#10;jsU7u3Q8gSdW05Q9bp+Yd/3sRhz6exgebj+Q3bQffFOkhfk6glQxGQ+89gq+dpRerZNjPXsd9ufs&#10;FwAAAP//AwBQSwMEFAAGAAgAAAAhAELaguDdAAAABwEAAA8AAABkcnMvZG93bnJldi54bWxMjsFO&#10;wzAQRO9I/IO1SFwQdZKWNgnZVAgJbhxo4dCbG2+TqPE6it0m5etxT3AczejNK9aT6cSZBtdaRohn&#10;EQjiyuqWa4Sv7dtjCsJ5xVp1lgnhQg7W5e1NoXJtR/6k88bXIkDY5Qqh8b7PpXRVQ0a5me2JQ3ew&#10;g1E+xKGWelBjgJtOJlG0lEa1HB4a1dNrQ9VxczIIiwMf5+3DRddjkn7s3u3P9yLbIt7fTS/PIDxN&#10;/m8MV/2gDmVw2tsTayc6hDTOwhIhWYK41k9ZyHuE1TwGWRbyv3/5CwAA//8DAFBLAQItABQABgAI&#10;AAAAIQC2gziS/gAAAOEBAAATAAAAAAAAAAAAAAAAAAAAAABbQ29udGVudF9UeXBlc10ueG1sUEsB&#10;Ai0AFAAGAAgAAAAhADj9If/WAAAAlAEAAAsAAAAAAAAAAAAAAAAALwEAAF9yZWxzLy5yZWxzUEsB&#10;Ai0AFAAGAAgAAAAhAK6YW4WUAgAAhwUAAA4AAAAAAAAAAAAAAAAALgIAAGRycy9lMm9Eb2MueG1s&#10;UEsBAi0AFAAGAAgAAAAhAELaguDdAAAABwEAAA8AAAAAAAAAAAAAAAAA7gQAAGRycy9kb3ducmV2&#10;LnhtbFBLBQYAAAAABAAEAPMAAAD4BQAAAAA=&#10;" adj="16383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869D03" wp14:editId="274254BB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65" name="Smiley Fac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65" o:spid="_x0000_s1026" type="#_x0000_t96" style="position:absolute;margin-left:84.45pt;margin-top:1.3pt;width:39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rNlAIAAIgFAAAOAAAAZHJzL2Uyb0RvYy54bWysVE1v2zAMvQ/YfxB0bx2nTroGdYqgRYYB&#10;RVssHXpWZanxJomapMTJfn0p+SPpVuww7GKTIvkoPpG8vNppRbbC+RpMSfPTESXCcKhq81LSb4/L&#10;k0+U+MBMxRQYUdK98PRq/vHDZWNnYgxrUJVwBEGMnzW2pOsQ7CzLPF8LzfwpWGHQKMFpFlB1L1nl&#10;WIPoWmXj0WiaNeAq64AL7/H0pjXSecKXUvBwL6UXgaiS4t1C+rr0fY7fbH7JZi+O2XXNu2uwf7iF&#10;ZrXBpAPUDQuMbFz9B5SuuQMPMpxy0BlIWXORasBq8tFv1azWzIpUC5Lj7UCT/3+w/G774EhdlXQ6&#10;ocQwjW+00rUSe7JkXBA8RYoa62foubIPrtM8irHenXQ6/rESsku07gdaxS4QjofFxeRshORzNBXF&#10;+fQ8YWaHYOt8+CxAkyiU1Kf8MX2ilG1vfUjcVt0FWfWdEqkVvtSWKXJSTCdn8ZoI2Tmj1IPGSGVI&#10;U9KzHDNH1YOqq2WtVFJiq4lr5QhilTTs8g7qyAvhlEH8yENbeZLCXokW/quQSCLWOm4TvMWsfvSY&#10;yqBnDJGYfQjK3wtSoQ/qfGOYSC09BI7eCzxkG7xTRjBhCNS1Aff3YNn691W3tcayn6HaY884aIfJ&#10;W76s8d1umQ8PzOGb4FPjRgj3+JEKkHjoJErW4H69dx79sanRSkmD04hN8HPDnKBEfTHY7hd5UcTx&#10;TUoxOR+j4o4tz8cWs9HXgG+Z4+6xPInRP6helA70Ey6ORcyKJmY45i4pD65XrkO7JXD1cLFYJDcc&#10;WcvCrVlZHsEjq7HLHndPzNmueQN2/R30k9s1ZNubB98YaWCxCSDrEI0HXjsFxx2lN/vkWE9ehwU6&#10;fwUAAP//AwBQSwMEFAAGAAgAAAAhAPtF6G/fAAAACAEAAA8AAABkcnMvZG93bnJldi54bWxMj8FO&#10;wzAQRO9I/IO1SFwQtRtKSEOcqiD1hlooCMTNjbdJRLyOYrcNf89yguPTjGbfFovRdeKIQ2g9aZhO&#10;FAikytuWag1vr6vrDESIhqzpPKGGbwywKM/PCpNbf6IXPG5jLXiEQm40NDH2uZShatCZMPE9Emd7&#10;PzgTGYda2sGceNx1MlEqlc60xBca0+Njg9XX9uA0PMfNp3zaZGqm5u8f+9Xy6mF9i1pfXozLexAR&#10;x/hXhl99VoeSnXb+QDaIjjnN5lzVkKQgOE9mKfNOw93NFGRZyP8PlD8AAAD//wMAUEsBAi0AFAAG&#10;AAgAAAAhALaDOJL+AAAA4QEAABMAAAAAAAAAAAAAAAAAAAAAAFtDb250ZW50X1R5cGVzXS54bWxQ&#10;SwECLQAUAAYACAAAACEAOP0h/9YAAACUAQAACwAAAAAAAAAAAAAAAAAvAQAAX3JlbHMvLnJlbHNQ&#10;SwECLQAUAAYACAAAACEARG8qzZQCAACIBQAADgAAAAAAAAAAAAAAAAAuAgAAZHJzL2Uyb0RvYy54&#10;bWxQSwECLQAUAAYACAAAACEA+0Xob98AAAAIAQAADwAAAAAAAAAAAAAAAADuBAAAZHJzL2Rvd25y&#10;ZXYueG1sUEsFBgAAAAAEAAQA8wAAAPoFAAAAAA==&#10;" adj="15510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B95F34" wp14:editId="00861C7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510</wp:posOffset>
                      </wp:positionV>
                      <wp:extent cx="485775" cy="447675"/>
                      <wp:effectExtent l="0" t="0" r="28575" b="28575"/>
                      <wp:wrapNone/>
                      <wp:docPr id="66" name="Smiley Fac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66" o:spid="_x0000_s1026" type="#_x0000_t96" style="position:absolute;margin-left:-4.05pt;margin-top:1.3pt;width:38.2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WAfwIAAFwFAAAOAAAAZHJzL2Uyb0RvYy54bWysVN9vGyEMfp+0/wHxvl4uS5Mu6qWKWmWa&#10;VLXV0qnPlIMGDTADkkv2189wP5J11R6mvdzZ2J8/bGxfXu2NJjvhgwJb0fJsRImwHGplXyr67XH1&#10;4YKSEJmtmQYrKnoQgV4t3r+7bNxcjGEDuhaeYBAb5o2r6CZGNy+KwDfCsHAGTlg0SvCGRVT9S1F7&#10;1mB0o4vxaDQtGvC188BFCHh60xrpIseXUvB4L2UQkeiK4t1i/vr8fU7fYnHJ5i+euY3i3TXYP9zC&#10;MGWRdAh1wyIjW6/+CGUU9xBAxjMOpgApFRc5B8ymHL3KZr1hTuRcsDjBDWUK/y8sv9s9eKLqik6n&#10;lFhm8I3WRmlxICvGBcFTLFHjwhw91+7Bd1pAMeW7l96kP2ZC9rmsh6GsYh8Jx8PJxflsdk4JR9Nk&#10;MpuijFGKI9j5ED8LMCQJFQ2ZP9HnkrLdbYgtoHdMjNqSpqIfS4yW1ABa1SuldVZS+4hr7cmO4cPH&#10;fdkxnnghv7Z4jZRbm02W4kGLNvxXIbEweP9xS/B7zPp7H1Nb9EwQiewDqHwLpGMP6nwTTOQ2HYCj&#10;t4BHtsE7M4KNA9AoC/7vYNn691m3uaa0n6E+YB94aAckOL5S+Ba3LMQH5nEicHZwyuM9fqQGLDx0&#10;EiUb8D/fOk/+2KhopaTBCcOH/bFlXlCiv1hs4U/lZJJGMiuT89kYFX9qeT612K25BnzLEveJ41lM&#10;/lH3ovRgnnAZLBMrmpjlyF1RHn2vXMd28nGdcLFcZjccQ8firV07noKnqqYue9w/Me+6hozYyXfQ&#10;TyObv+rI1jchLSy3EaTK7Xqsa1dvHOHc9t26STviVM9ex6W4+AUAAP//AwBQSwMEFAAGAAgAAAAh&#10;AHoImjjcAAAABgEAAA8AAABkcnMvZG93bnJldi54bWxMjsFOwzAQRO9I/IO1SNxaJ2kVopBNVRUo&#10;ZwqIqxtvkyjxOsRum/L1mFM5jmb05hWryfTiRKNrLSPE8wgEcWV1yzXCx/vLLAPhvGKtesuEcCEH&#10;q/L2plC5tmd+o9PO1yJA2OUKofF+yKV0VUNGubkdiEN3sKNRPsSxlnpU5wA3vUyiKJVGtRweGjXQ&#10;pqGq2x0NwtPP4Tl53Xbfy8/1l11cNl3K2wjx/m5aP4LwNPnrGP70gzqUwWlvj6yd6BFmWRyWCEkK&#10;ItRptgSxR3hYxCDLQv7XL38BAAD//wMAUEsBAi0AFAAGAAgAAAAhALaDOJL+AAAA4QEAABMAAAAA&#10;AAAAAAAAAAAAAAAAAFtDb250ZW50X1R5cGVzXS54bWxQSwECLQAUAAYACAAAACEAOP0h/9YAAACU&#10;AQAACwAAAAAAAAAAAAAAAAAvAQAAX3JlbHMvLnJlbHNQSwECLQAUAAYACAAAACEAy8CFgH8CAABc&#10;BQAADgAAAAAAAAAAAAAAAAAuAgAAZHJzL2Uyb0RvYy54bWxQSwECLQAUAAYACAAAACEAegiaONwA&#10;AAAGAQAADwAAAAAAAAAAAAAAAADZBAAAZHJzL2Rvd25yZXYueG1sUEsFBgAAAAAEAAQA8wAAAOIF&#10;AAAAAA==&#10;" fillcolor="white [3201]" strokecolor="black [3213]" strokeweight=".25pt"/>
                  </w:pict>
                </mc:Fallback>
              </mc:AlternateContent>
            </w:r>
          </w:p>
          <w:p w:rsidR="00680A4C" w:rsidRDefault="00680A4C" w:rsidP="00666ACE"/>
          <w:p w:rsidR="00680A4C" w:rsidRDefault="00680A4C" w:rsidP="00666ACE"/>
        </w:tc>
        <w:tc>
          <w:tcPr>
            <w:tcW w:w="2626" w:type="dxa"/>
          </w:tcPr>
          <w:p w:rsidR="00680A4C" w:rsidRDefault="00680A4C" w:rsidP="00666ACE"/>
        </w:tc>
      </w:tr>
      <w:tr w:rsidR="00680A4C" w:rsidTr="00A05237">
        <w:tc>
          <w:tcPr>
            <w:tcW w:w="3936" w:type="dxa"/>
            <w:shd w:val="clear" w:color="auto" w:fill="auto"/>
          </w:tcPr>
          <w:p w:rsidR="00680A4C" w:rsidRDefault="00680A4C" w:rsidP="00666ACE">
            <w:r>
              <w:t>How well do you feel your child is achieving in school?</w:t>
            </w:r>
          </w:p>
          <w:p w:rsidR="00680A4C" w:rsidRDefault="00680A4C" w:rsidP="00666ACE"/>
        </w:tc>
        <w:tc>
          <w:tcPr>
            <w:tcW w:w="2680" w:type="dxa"/>
            <w:shd w:val="clear" w:color="auto" w:fill="auto"/>
          </w:tcPr>
          <w:p w:rsidR="00680A4C" w:rsidRDefault="00680A4C" w:rsidP="00666ACE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FFD601" wp14:editId="78C1C219">
                      <wp:simplePos x="0" y="0"/>
                      <wp:positionH relativeFrom="column">
                        <wp:posOffset>520066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67" name="Smiley Fac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610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67" o:spid="_x0000_s1026" type="#_x0000_t96" style="position:absolute;margin-left:40.95pt;margin-top:1.3pt;width:39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Y3lAIAAIcFAAAOAAAAZHJzL2Uyb0RvYy54bWysVFFPGzEMfp+0/xDlHa5XSjsqrqgCdZqE&#10;AK1MPIdcQrMlcZakvXa/Hid315YN7WHay50d25/jz44vr7ZGk43wQYGtaHk6oERYDrWyLxX99rg4&#10;+URJiMzWTIMVFd2JQK9mHz9cNm4qhrACXQtPEMSGaeMquorRTYsi8JUwLJyCExaNErxhEVX/UtSe&#10;NYhudDEcDMZFA752HrgIAU9vWiOdZXwpBY/3UgYRia4o3i3mr8/f5/QtZpds+uKZWyneXYP9wy0M&#10;UxaT7qFuWGRk7dUfUEZxDwFkPOVgCpBScZFrwGrKwW/VLFfMiVwLkhPcnqbw/2D53ebBE1VXdDyh&#10;xDKDPVoapcWOLBgXBE+RosaFKXou3YPvtIBiqncrvUl/rIRsM627Pa1iGwnHw9HF+dkAyedoGo0m&#10;48l5wiwOwc6H+FmAIUmoaMj5U/pMKdvchpi5rbsLsvo7JdJo7NSGaXIyLnMjEbHzRanHTIHakqai&#10;ZyUmTmoAreqF0joradLEtfYEoSoat2V3uSMvhNMWb5xoaAvPUtxp0cJ/FRI5xFKHbYK3mPWPHlNb&#10;9EwhErPvg8r3gnTsgzrfFCbyRO8DB+8FHrLtvXNGsHEfaJQF//dg2fr3Vbe1prKfod7hyHho31Jw&#10;fKGwbbcsxAfmsSXYaVwI8R4/UgMSD51EyQr8r/fOkz/ONFopafAx4gz8XDMvKNFfLE77RTkapdeb&#10;ldH5ZIiKP7Y8H1vs2lwD9rLE1eN4FpN/1L0oPZgn3BvzlBVNzHLMXVEefa9cx3ZJ4ObhYj7Pbvhi&#10;HYu3dul4Ak+spil73D4x77rZjTj0d9A/3G4g22k/+KZIC/N1BKliMh547RR87Si9WSfHevY67M/Z&#10;KwAAAP//AwBQSwMEFAAGAAgAAAAhAELaguDdAAAABwEAAA8AAABkcnMvZG93bnJldi54bWxMjsFO&#10;wzAQRO9I/IO1SFwQdZKWNgnZVAgJbhxo4dCbG2+TqPE6it0m5etxT3AczejNK9aT6cSZBtdaRohn&#10;EQjiyuqWa4Sv7dtjCsJ5xVp1lgnhQg7W5e1NoXJtR/6k88bXIkDY5Qqh8b7PpXRVQ0a5me2JQ3ew&#10;g1E+xKGWelBjgJtOJlG0lEa1HB4a1dNrQ9VxczIIiwMf5+3DRddjkn7s3u3P9yLbIt7fTS/PIDxN&#10;/m8MV/2gDmVw2tsTayc6hDTOwhIhWYK41k9ZyHuE1TwGWRbyv3/5CwAA//8DAFBLAQItABQABgAI&#10;AAAAIQC2gziS/gAAAOEBAAATAAAAAAAAAAAAAAAAAAAAAABbQ29udGVudF9UeXBlc10ueG1sUEsB&#10;Ai0AFAAGAAgAAAAhADj9If/WAAAAlAEAAAsAAAAAAAAAAAAAAAAALwEAAF9yZWxzLy5yZWxzUEsB&#10;Ai0AFAAGAAgAAAAhAIeVhjeUAgAAhwUAAA4AAAAAAAAAAAAAAAAALgIAAGRycy9lMm9Eb2MueG1s&#10;UEsBAi0AFAAGAAgAAAAhAELaguDdAAAABwEAAA8AAAAAAAAAAAAAAAAA7gQAAGRycy9kb3ducmV2&#10;LnhtbFBLBQYAAAAABAAEAPMAAAD4BQAAAAA=&#10;" adj="16383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402757" wp14:editId="04320635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10</wp:posOffset>
                      </wp:positionV>
                      <wp:extent cx="495300" cy="447675"/>
                      <wp:effectExtent l="0" t="0" r="19050" b="28575"/>
                      <wp:wrapNone/>
                      <wp:docPr id="68" name="Smiley Fac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68" o:spid="_x0000_s1026" type="#_x0000_t96" style="position:absolute;margin-left:84.45pt;margin-top:1.3pt;width:39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oglQIAAIgFAAAOAAAAZHJzL2Uyb0RvYy54bWysVE1v2zAMvQ/YfxB0bx2nTroGdYqgRYYB&#10;RVssHXpWZanxJomapMTJfn0p+SPpVuww7GKTIvkoPlK8vNppRbbC+RpMSfPTESXCcKhq81LSb4/L&#10;k0+U+MBMxRQYUdK98PRq/vHDZWNnYgxrUJVwBEGMnzW2pOsQ7CzLPF8LzfwpWGHQKMFpFlB1L1nl&#10;WIPoWmXj0WiaNeAq64AL7/H0pjXSecKXUvBwL6UXgaiS4t1C+rr0fY7fbH7JZi+O2XXNu2uwf7iF&#10;ZrXBpAPUDQuMbFz9B5SuuQMPMpxy0BlIWXORasBq8tFv1azWzIpUC5Lj7UCT/3+w/G774EhdlXSK&#10;nTJMY49WulZiT5aMC4KnSFFj/Qw9V/bBdZpHMda7k07HP1ZCdonW/UCr2AXC8bC4mJyNkHyOpqI4&#10;n55PImZ2CLbOh88CNIlCSX3KH9MnStn21ofEbdVdkFXfKZFaYae2TJGTYjo56yA7ZwTvQWOkMqQp&#10;6VmOmaPqQdXVslYqKXHUxLVyBLFKGnZ5B3XkhXDK4JUjD23lSQp7JVr4r0IiiVjruE3wFrP60WMq&#10;g54xRGL2ISh/L0iFPqjzjWEijfQQOHov8JBt8E4ZwYQhUNcG3N+DZevfV93WGst+hmqPM+OgfUze&#10;8mWNfbtlPjwwhz3BVuNGCPf4kQqQeOgkStbgfr13Hv1xqNFKSYOvEYfg54Y5QYn6YnDcL/KiiM83&#10;KcXkfIyKO7Y8H1vMRl8D9jLH3WN5EqN/UL0oHegnXByLmBVNzHDMXVIeXK9ch3ZL4OrhYrFIbvhk&#10;LQu3ZmV5BI+sxil73D0xZ7vhDTj1d9C/XDZLA9mO+8E3RhpYbALIOkTjgddOweeO0pt9cqwnr8MC&#10;nb8CAAD//wMAUEsDBBQABgAIAAAAIQD7Rehv3wAAAAgBAAAPAAAAZHJzL2Rvd25yZXYueG1sTI/B&#10;TsMwEETvSPyDtUhcELUbSkhDnKog9YZaKAjEzY23SUS8jmK3DX/PcoLj04xm3xaL0XXiiENoPWmY&#10;ThQIpMrblmoNb6+r6wxEiIas6Tyhhm8MsCjPzwqTW3+iFzxuYy14hEJuNDQx9rmUoWrQmTDxPRJn&#10;ez84ExmHWtrBnHjcdTJRKpXOtMQXGtPjY4PV1/bgNDzHzad82mRqpubvH/vV8uphfYtaX16My3sQ&#10;Ecf4V4ZffVaHkp12/kA2iI45zeZc1ZCkIDhPZinzTsPdzRRkWcj/D5Q/AAAA//8DAFBLAQItABQA&#10;BgAIAAAAIQC2gziS/gAAAOEBAAATAAAAAAAAAAAAAAAAAAAAAABbQ29udGVudF9UeXBlc10ueG1s&#10;UEsBAi0AFAAGAAgAAAAhADj9If/WAAAAlAEAAAsAAAAAAAAAAAAAAAAALwEAAF9yZWxzLy5yZWxz&#10;UEsBAi0AFAAGAAgAAAAhAF5AWiCVAgAAiAUAAA4AAAAAAAAAAAAAAAAALgIAAGRycy9lMm9Eb2Mu&#10;eG1sUEsBAi0AFAAGAAgAAAAhAPtF6G/fAAAACAEAAA8AAAAAAAAAAAAAAAAA7wQAAGRycy9kb3du&#10;cmV2LnhtbFBLBQYAAAAABAAEAPMAAAD7BQAAAAA=&#10;" adj="15510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24CB51" wp14:editId="34988E6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510</wp:posOffset>
                      </wp:positionV>
                      <wp:extent cx="485775" cy="447675"/>
                      <wp:effectExtent l="0" t="0" r="28575" b="28575"/>
                      <wp:wrapNone/>
                      <wp:docPr id="69" name="Smiley Fac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69" o:spid="_x0000_s1026" type="#_x0000_t96" style="position:absolute;margin-left:-4.05pt;margin-top:1.3pt;width:38.2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c7fwIAAFwFAAAOAAAAZHJzL2Uyb0RvYy54bWysVN9PGzEMfp+0/yHK+7heVyhUXFEF6jQJ&#10;AaJMPIdcQqMlcZakvXZ//Zzcj3YM7WHay50d+/MXO7Yvr3ZGk63wQYGtaHkyokRYDrWyrxX99rT8&#10;dE5JiMzWTIMVFd2LQK/mHz9cNm4mxrAGXQtPMIgNs8ZVdB2jmxVF4GthWDgBJywaJXjDIqr+tag9&#10;azC60cV4NDorGvC188BFCHh60xrpPMeXUvB4L2UQkeiK4t1i/vr8fUnfYn7JZq+eubXi3TXYP9zC&#10;MGWRdAh1wyIjG6/+CGUU9xBAxhMOpgApFRc5B8ymHL3JZrVmTuRcsDjBDWUK/y8sv9s+eKLqip5d&#10;UGKZwTdaGaXFniwZFwRPsUSNCzP0XLkH32kBxZTvTnqT/pgJ2eWy7oeyil0kHA8n56fT6SklHE2T&#10;yfQMZYxSHMDOh/hFgCFJqGjI/Ik+l5Rtb0NsAb1jYtSWNBX9XGK0pAbQql4qrbOS2kdca0+2DB8+&#10;7sqO8cgL+bXFa6Tc2myyFPdatOEfhcTC4P3HLcHvMevvfUxt0TNBJLIPoPI9kI49qPNNMJHbdACO&#10;3gMe2AbvzAg2DkCjLPi/g2Xr32fd5prSfoF6j33goR2Q4PhS4VvcshAfmMeJwNnBKY/3+JEasPDQ&#10;SZSswf987zz5Y6OilZIGJwwf9seGeUGJ/mqxhS/KySSNZFYmp9MxKv7Y8nJssRtzDfiWJe4Tx7OY&#10;/KPuRenBPOMyWCRWNDHLkbuiPPpeuY7t5OM64WKxyG44ho7FW7tyPAVPVU1d9rR7Zt51DRmxk++g&#10;n0Y2e9ORrW9CWlhsIkiV2/VQ167eOMK57bt1k3bEsZ69Dktx/gsAAP//AwBQSwMEFAAGAAgAAAAh&#10;AHoImjjcAAAABgEAAA8AAABkcnMvZG93bnJldi54bWxMjsFOwzAQRO9I/IO1SNxaJ2kVopBNVRUo&#10;ZwqIqxtvkyjxOsRum/L1mFM5jmb05hWryfTiRKNrLSPE8wgEcWV1yzXCx/vLLAPhvGKtesuEcCEH&#10;q/L2plC5tmd+o9PO1yJA2OUKofF+yKV0VUNGubkdiEN3sKNRPsSxlnpU5wA3vUyiKJVGtRweGjXQ&#10;pqGq2x0NwtPP4Tl53Xbfy8/1l11cNl3K2wjx/m5aP4LwNPnrGP70gzqUwWlvj6yd6BFmWRyWCEkK&#10;ItRptgSxR3hYxCDLQv7XL38BAAD//wMAUEsBAi0AFAAGAAgAAAAhALaDOJL+AAAA4QEAABMAAAAA&#10;AAAAAAAAAAAAAAAAAFtDb250ZW50X1R5cGVzXS54bWxQSwECLQAUAAYACAAAACEAOP0h/9YAAACU&#10;AQAACwAAAAAAAAAAAAAAAAAvAQAAX3JlbHMvLnJlbHNQSwECLQAUAAYACAAAACEAfBH3O38CAABc&#10;BQAADgAAAAAAAAAAAAAAAAAuAgAAZHJzL2Uyb0RvYy54bWxQSwECLQAUAAYACAAAACEAegiaONwA&#10;AAAGAQAADwAAAAAAAAAAAAAAAADZBAAAZHJzL2Rvd25yZXYueG1sUEsFBgAAAAAEAAQA8wAAAOIF&#10;AAAAAA==&#10;" fillcolor="white [3201]" strokecolor="black [3213]" strokeweight=".25pt"/>
                  </w:pict>
                </mc:Fallback>
              </mc:AlternateContent>
            </w:r>
          </w:p>
          <w:p w:rsidR="00680A4C" w:rsidRDefault="00680A4C" w:rsidP="00666ACE"/>
          <w:p w:rsidR="00680A4C" w:rsidRDefault="00680A4C" w:rsidP="00666ACE"/>
        </w:tc>
        <w:tc>
          <w:tcPr>
            <w:tcW w:w="2626" w:type="dxa"/>
          </w:tcPr>
          <w:p w:rsidR="00680A4C" w:rsidRDefault="00680A4C" w:rsidP="00666ACE"/>
        </w:tc>
      </w:tr>
      <w:tr w:rsidR="0085117D" w:rsidTr="006B5055">
        <w:tc>
          <w:tcPr>
            <w:tcW w:w="3936" w:type="dxa"/>
            <w:shd w:val="clear" w:color="auto" w:fill="auto"/>
          </w:tcPr>
          <w:p w:rsidR="0085117D" w:rsidRDefault="0085117D" w:rsidP="00666ACE">
            <w:r>
              <w:t>What activities does your child participate outside school in?</w:t>
            </w:r>
          </w:p>
          <w:p w:rsidR="0085117D" w:rsidRDefault="0085117D" w:rsidP="00666ACE"/>
        </w:tc>
        <w:tc>
          <w:tcPr>
            <w:tcW w:w="5306" w:type="dxa"/>
            <w:gridSpan w:val="2"/>
            <w:shd w:val="clear" w:color="auto" w:fill="auto"/>
          </w:tcPr>
          <w:p w:rsidR="0085117D" w:rsidRDefault="0085117D" w:rsidP="00666ACE"/>
        </w:tc>
      </w:tr>
      <w:tr w:rsidR="00680A4C" w:rsidTr="00A05237">
        <w:tc>
          <w:tcPr>
            <w:tcW w:w="3936" w:type="dxa"/>
            <w:shd w:val="clear" w:color="auto" w:fill="auto"/>
          </w:tcPr>
          <w:p w:rsidR="00680A4C" w:rsidRDefault="00680A4C" w:rsidP="00666ACE">
            <w:r>
              <w:t>What area of your child’s development would you like us to focus on this term?</w:t>
            </w:r>
          </w:p>
        </w:tc>
        <w:tc>
          <w:tcPr>
            <w:tcW w:w="5306" w:type="dxa"/>
            <w:gridSpan w:val="2"/>
            <w:shd w:val="clear" w:color="auto" w:fill="auto"/>
          </w:tcPr>
          <w:p w:rsidR="00680A4C" w:rsidRDefault="00680A4C" w:rsidP="00666ACE"/>
        </w:tc>
      </w:tr>
    </w:tbl>
    <w:p w:rsidR="00D775D2" w:rsidRDefault="00D775D2"/>
    <w:p w:rsidR="005F41B1" w:rsidRDefault="005F41B1">
      <w:r>
        <w:t>Thank you for completing this form. We hope that you will find it supportive during the learning conversation.</w:t>
      </w:r>
    </w:p>
    <w:sectPr w:rsidR="005F41B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85"/>
    <w:rsid w:val="002247B0"/>
    <w:rsid w:val="003D7CC7"/>
    <w:rsid w:val="004312B4"/>
    <w:rsid w:val="0046061F"/>
    <w:rsid w:val="004E0C9C"/>
    <w:rsid w:val="005F41B1"/>
    <w:rsid w:val="00616265"/>
    <w:rsid w:val="00660696"/>
    <w:rsid w:val="00680A4C"/>
    <w:rsid w:val="006F6933"/>
    <w:rsid w:val="0085117D"/>
    <w:rsid w:val="008C456A"/>
    <w:rsid w:val="0093110A"/>
    <w:rsid w:val="009A4157"/>
    <w:rsid w:val="00A05237"/>
    <w:rsid w:val="00A16585"/>
    <w:rsid w:val="00AA04E9"/>
    <w:rsid w:val="00D775D2"/>
    <w:rsid w:val="00DD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9CC2-4965-4A95-943E-DD1A6289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C36CF</Template>
  <TotalTime>1</TotalTime>
  <Pages>2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manda Heaney</cp:lastModifiedBy>
  <cp:revision>2</cp:revision>
  <dcterms:created xsi:type="dcterms:W3CDTF">2016-09-15T12:23:00Z</dcterms:created>
  <dcterms:modified xsi:type="dcterms:W3CDTF">2016-09-15T12:23:00Z</dcterms:modified>
</cp:coreProperties>
</file>